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670B4" w14:textId="52F83BF3" w:rsidR="00F46247" w:rsidRPr="00470E0B" w:rsidRDefault="0044280B" w:rsidP="0044280B">
      <w:pPr>
        <w:spacing w:line="241" w:lineRule="auto"/>
        <w:ind w:right="1920"/>
        <w:rPr>
          <w:rFonts w:ascii="Old English Text MT" w:hAnsi="Old English Text MT"/>
          <w:bCs/>
          <w:sz w:val="32"/>
          <w:szCs w:val="32"/>
        </w:rPr>
      </w:pPr>
      <w:r>
        <w:rPr>
          <w:rFonts w:ascii="Old English Text MT" w:hAnsi="Old English Text MT" w:cs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C6891E" wp14:editId="1820C76D">
                <wp:simplePos x="0" y="0"/>
                <wp:positionH relativeFrom="column">
                  <wp:posOffset>1562381</wp:posOffset>
                </wp:positionH>
                <wp:positionV relativeFrom="paragraph">
                  <wp:posOffset>458</wp:posOffset>
                </wp:positionV>
                <wp:extent cx="5220586" cy="1169582"/>
                <wp:effectExtent l="0" t="0" r="1841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0586" cy="1169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B2171C" w14:textId="00A69F61" w:rsidR="004428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eastAsia="Times New Roman" w:hAnsi="Old English Text MT"/>
                                <w:bCs/>
                                <w:sz w:val="44"/>
                                <w:szCs w:val="44"/>
                              </w:rPr>
                            </w:pP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Department of Computer</w:t>
                            </w:r>
                            <w:r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470E0B">
                              <w:rPr>
                                <w:rFonts w:ascii="Old English Text MT" w:eastAsia="Times New Roman" w:hAnsi="Old English Text MT" w:cstheme="minorHAnsi"/>
                                <w:bCs/>
                                <w:sz w:val="44"/>
                                <w:szCs w:val="44"/>
                              </w:rPr>
                              <w:t>Science</w:t>
                            </w:r>
                          </w:p>
                          <w:p w14:paraId="122D71E1" w14:textId="7F57AF52" w:rsidR="0044280B" w:rsidRPr="00470E0B" w:rsidRDefault="0044280B" w:rsidP="0044280B">
                            <w:pPr>
                              <w:spacing w:line="241" w:lineRule="auto"/>
                              <w:ind w:right="1920"/>
                              <w:rPr>
                                <w:rFonts w:ascii="Old English Text MT" w:hAnsi="Old English Text MT"/>
                                <w:bCs/>
                                <w:sz w:val="32"/>
                                <w:szCs w:val="32"/>
                              </w:rPr>
                            </w:pPr>
                            <w:r w:rsidRPr="00470E0B">
                              <w:rPr>
                                <w:rFonts w:ascii="Old English Text MT" w:hAnsi="Old English Text MT"/>
                                <w:bCs/>
                                <w:sz w:val="44"/>
                                <w:szCs w:val="44"/>
                              </w:rPr>
                              <w:t>MY University, Islamabad.</w:t>
                            </w:r>
                          </w:p>
                          <w:p w14:paraId="7AEAD68F" w14:textId="77777777" w:rsidR="0044280B" w:rsidRDefault="004428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689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3pt;margin-top:.05pt;width:411.05pt;height:92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" fillcolor="white [3201]" strokecolor="white [3212]" strokeweight=".5pt">
                <v:textbox>
                  <w:txbxContent>
                    <w:p w14:paraId="73B2171C" w14:textId="00A69F61" w:rsidR="004428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eastAsia="Times New Roman" w:hAnsi="Old English Text MT"/>
                          <w:bCs/>
                          <w:sz w:val="44"/>
                          <w:szCs w:val="44"/>
                        </w:rPr>
                      </w:pP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Department of Computer</w:t>
                      </w:r>
                      <w:r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Pr="00470E0B">
                        <w:rPr>
                          <w:rFonts w:ascii="Old English Text MT" w:eastAsia="Times New Roman" w:hAnsi="Old English Text MT" w:cstheme="minorHAnsi"/>
                          <w:bCs/>
                          <w:sz w:val="44"/>
                          <w:szCs w:val="44"/>
                        </w:rPr>
                        <w:t>Science</w:t>
                      </w:r>
                    </w:p>
                    <w:p w14:paraId="122D71E1" w14:textId="7F57AF52" w:rsidR="0044280B" w:rsidRPr="00470E0B" w:rsidRDefault="0044280B" w:rsidP="0044280B">
                      <w:pPr>
                        <w:spacing w:line="241" w:lineRule="auto"/>
                        <w:ind w:right="1920"/>
                        <w:rPr>
                          <w:rFonts w:ascii="Old English Text MT" w:hAnsi="Old English Text MT"/>
                          <w:bCs/>
                          <w:sz w:val="32"/>
                          <w:szCs w:val="32"/>
                        </w:rPr>
                      </w:pPr>
                      <w:r w:rsidRPr="00470E0B">
                        <w:rPr>
                          <w:rFonts w:ascii="Old English Text MT" w:hAnsi="Old English Text MT"/>
                          <w:bCs/>
                          <w:sz w:val="44"/>
                          <w:szCs w:val="44"/>
                        </w:rPr>
                        <w:t>MY University, Islamabad.</w:t>
                      </w:r>
                    </w:p>
                    <w:p w14:paraId="7AEAD68F" w14:textId="77777777" w:rsidR="0044280B" w:rsidRDefault="0044280B"/>
                  </w:txbxContent>
                </v:textbox>
              </v:shape>
            </w:pict>
          </mc:Fallback>
        </mc:AlternateContent>
      </w:r>
      <w:r w:rsidRPr="00470E0B">
        <w:rPr>
          <w:rFonts w:ascii="Old English Text MT" w:hAnsi="Old English Text MT" w:cstheme="minorHAnsi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D58E4E" wp14:editId="1ED33C9B">
            <wp:simplePos x="0" y="0"/>
            <wp:positionH relativeFrom="margin">
              <wp:align>left</wp:align>
            </wp:positionH>
            <wp:positionV relativeFrom="paragraph">
              <wp:posOffset>-48290</wp:posOffset>
            </wp:positionV>
            <wp:extent cx="1201479" cy="116559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116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ld English Text MT" w:eastAsia="Times New Roman" w:hAnsi="Old English Text MT" w:cstheme="minorHAnsi"/>
          <w:bCs/>
          <w:sz w:val="44"/>
          <w:szCs w:val="44"/>
        </w:rPr>
        <w:t xml:space="preserve">              </w:t>
      </w:r>
    </w:p>
    <w:p w14:paraId="694D108E" w14:textId="77777777" w:rsidR="00F46247" w:rsidRDefault="00F46247" w:rsidP="00F46247">
      <w:pPr>
        <w:jc w:val="center"/>
      </w:pPr>
    </w:p>
    <w:p w14:paraId="0C16591D" w14:textId="4AA33A80" w:rsidR="00F46247" w:rsidRDefault="00F46247" w:rsidP="00F46247">
      <w:pPr>
        <w:jc w:val="center"/>
      </w:pPr>
    </w:p>
    <w:p w14:paraId="5EBFE54F" w14:textId="77777777" w:rsidR="00F46247" w:rsidRDefault="00F46247" w:rsidP="00F46247">
      <w:pPr>
        <w:jc w:val="center"/>
      </w:pPr>
    </w:p>
    <w:p w14:paraId="0B006545" w14:textId="056E46DA" w:rsidR="00F46247" w:rsidRDefault="00F46247" w:rsidP="00F46247">
      <w:pPr>
        <w:jc w:val="center"/>
      </w:pPr>
    </w:p>
    <w:p w14:paraId="62431222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37D0A36D" w14:textId="77777777" w:rsidR="0044280B" w:rsidRDefault="0044280B" w:rsidP="00F46247">
      <w:pPr>
        <w:jc w:val="center"/>
        <w:rPr>
          <w:b/>
          <w:bCs/>
          <w:sz w:val="32"/>
          <w:szCs w:val="32"/>
        </w:rPr>
      </w:pPr>
    </w:p>
    <w:p w14:paraId="7E144C5D" w14:textId="79E08305" w:rsidR="007B32ED" w:rsidRPr="00470E0B" w:rsidRDefault="00D05EF4" w:rsidP="00F4624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tion Phase (LAB)</w:t>
      </w:r>
    </w:p>
    <w:p w14:paraId="6D29899C" w14:textId="77777777" w:rsidR="00E12622" w:rsidRDefault="00E12622" w:rsidP="00F46247">
      <w:pPr>
        <w:jc w:val="center"/>
        <w:rPr>
          <w:b/>
          <w:bCs/>
          <w:sz w:val="32"/>
          <w:szCs w:val="32"/>
        </w:rPr>
      </w:pPr>
    </w:p>
    <w:p w14:paraId="413F999B" w14:textId="3FF4A687" w:rsidR="00F46247" w:rsidRDefault="00F46247" w:rsidP="00470E0B">
      <w:pPr>
        <w:rPr>
          <w:b/>
          <w:bCs/>
          <w:sz w:val="32"/>
          <w:szCs w:val="32"/>
        </w:rPr>
      </w:pPr>
    </w:p>
    <w:p w14:paraId="3C78CA2A" w14:textId="4877B171" w:rsidR="00586A5C" w:rsidRDefault="00E276EC" w:rsidP="00470E0B">
      <w:pPr>
        <w:rPr>
          <w:b/>
          <w:bCs/>
          <w:sz w:val="28"/>
          <w:szCs w:val="28"/>
        </w:rPr>
      </w:pPr>
      <w:r w:rsidRPr="00470E0B">
        <w:rPr>
          <w:b/>
          <w:bCs/>
          <w:sz w:val="28"/>
          <w:szCs w:val="28"/>
        </w:rPr>
        <w:t>Project No:</w:t>
      </w:r>
      <w:r>
        <w:rPr>
          <w:b/>
          <w:bCs/>
          <w:sz w:val="28"/>
          <w:szCs w:val="28"/>
        </w:rPr>
        <w:t xml:space="preserve">                                                 </w:t>
      </w:r>
      <w:r w:rsidR="00586A5C">
        <w:rPr>
          <w:b/>
          <w:bCs/>
          <w:sz w:val="28"/>
          <w:szCs w:val="28"/>
        </w:rPr>
        <w:t xml:space="preserve">            </w:t>
      </w:r>
      <w:r w:rsidR="00A60AE2">
        <w:rPr>
          <w:b/>
          <w:bCs/>
          <w:sz w:val="28"/>
          <w:szCs w:val="28"/>
        </w:rPr>
        <w:t xml:space="preserve">                 0</w:t>
      </w:r>
      <w:r w:rsidR="00D210B7">
        <w:rPr>
          <w:b/>
          <w:bCs/>
          <w:sz w:val="28"/>
          <w:szCs w:val="28"/>
        </w:rPr>
        <w:t>7</w:t>
      </w:r>
    </w:p>
    <w:p w14:paraId="13E3A79E" w14:textId="2E798443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5D4D62" wp14:editId="06D3DC74">
                <wp:simplePos x="0" y="0"/>
                <wp:positionH relativeFrom="margin">
                  <wp:align>right</wp:align>
                </wp:positionH>
                <wp:positionV relativeFrom="paragraph">
                  <wp:posOffset>8875</wp:posOffset>
                </wp:positionV>
                <wp:extent cx="3200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BA4B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4532FD5D" w14:textId="77777777" w:rsidR="00470E0B" w:rsidRDefault="00470E0B" w:rsidP="00470E0B">
      <w:pPr>
        <w:rPr>
          <w:b/>
          <w:bCs/>
          <w:sz w:val="28"/>
          <w:szCs w:val="28"/>
        </w:rPr>
      </w:pPr>
    </w:p>
    <w:p w14:paraId="266F24E5" w14:textId="4367A671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urse Title</w:t>
      </w:r>
      <w:r w:rsidR="00470E0B">
        <w:rPr>
          <w:b/>
          <w:bCs/>
          <w:sz w:val="28"/>
          <w:szCs w:val="28"/>
        </w:rPr>
        <w:t xml:space="preserve">:                                                     </w:t>
      </w:r>
      <w:r w:rsidR="00A60AE2">
        <w:rPr>
          <w:b/>
          <w:bCs/>
          <w:sz w:val="28"/>
          <w:szCs w:val="28"/>
        </w:rPr>
        <w:t xml:space="preserve">     </w:t>
      </w:r>
      <w:r w:rsidR="00470E0B">
        <w:rPr>
          <w:b/>
          <w:bCs/>
          <w:sz w:val="28"/>
          <w:szCs w:val="28"/>
        </w:rPr>
        <w:t xml:space="preserve">     </w:t>
      </w:r>
      <w:r w:rsidR="00A60AE2">
        <w:rPr>
          <w:b/>
          <w:bCs/>
          <w:sz w:val="28"/>
          <w:szCs w:val="28"/>
        </w:rPr>
        <w:t>Database System</w:t>
      </w:r>
    </w:p>
    <w:p w14:paraId="273F12F6" w14:textId="479CCD66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A453E2" wp14:editId="6A351C40">
                <wp:simplePos x="0" y="0"/>
                <wp:positionH relativeFrom="margin">
                  <wp:align>right</wp:align>
                </wp:positionH>
                <wp:positionV relativeFrom="paragraph">
                  <wp:posOffset>15713</wp:posOffset>
                </wp:positionV>
                <wp:extent cx="32004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96EB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25pt" to="452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KA7jxj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86A5C">
        <w:rPr>
          <w:b/>
          <w:bCs/>
          <w:sz w:val="28"/>
          <w:szCs w:val="28"/>
        </w:rPr>
        <w:t xml:space="preserve"> </w:t>
      </w:r>
    </w:p>
    <w:p w14:paraId="28CCC9B7" w14:textId="4BD1EBE2" w:rsidR="00470E0B" w:rsidRDefault="00470E0B" w:rsidP="00470E0B">
      <w:pPr>
        <w:rPr>
          <w:b/>
          <w:bCs/>
          <w:sz w:val="28"/>
          <w:szCs w:val="28"/>
        </w:rPr>
      </w:pPr>
    </w:p>
    <w:p w14:paraId="7D082E40" w14:textId="131A71D5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Name</w:t>
      </w:r>
      <w:r w:rsidR="00470E0B">
        <w:rPr>
          <w:b/>
          <w:bCs/>
          <w:sz w:val="28"/>
          <w:szCs w:val="28"/>
        </w:rPr>
        <w:t xml:space="preserve">:                                                  </w:t>
      </w:r>
      <w:r w:rsidR="00A60AE2">
        <w:rPr>
          <w:b/>
          <w:bCs/>
          <w:sz w:val="28"/>
          <w:szCs w:val="28"/>
        </w:rPr>
        <w:t xml:space="preserve">    </w:t>
      </w:r>
      <w:r w:rsidR="00470E0B">
        <w:rPr>
          <w:b/>
          <w:bCs/>
          <w:sz w:val="28"/>
          <w:szCs w:val="28"/>
        </w:rPr>
        <w:t xml:space="preserve">   </w:t>
      </w:r>
      <w:r w:rsidR="00A60AE2">
        <w:rPr>
          <w:b/>
          <w:bCs/>
          <w:sz w:val="28"/>
          <w:szCs w:val="28"/>
        </w:rPr>
        <w:t xml:space="preserve">    Taha Saddiqui</w:t>
      </w:r>
    </w:p>
    <w:p w14:paraId="2A4BC061" w14:textId="2E8B4DA0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E5DE3" wp14:editId="5372234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200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D87EE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85pt" to="452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LQiP+P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09B7980" w14:textId="5373DA4B" w:rsidR="00470E0B" w:rsidRDefault="00470E0B" w:rsidP="00470E0B">
      <w:pPr>
        <w:rPr>
          <w:b/>
          <w:bCs/>
          <w:sz w:val="28"/>
          <w:szCs w:val="28"/>
        </w:rPr>
      </w:pPr>
    </w:p>
    <w:p w14:paraId="0CC2C8E2" w14:textId="6E71909B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No</w:t>
      </w:r>
      <w:r w:rsidR="00470E0B">
        <w:rPr>
          <w:b/>
          <w:bCs/>
          <w:sz w:val="28"/>
          <w:szCs w:val="28"/>
        </w:rPr>
        <w:t xml:space="preserve">:                                                   </w:t>
      </w:r>
      <w:r w:rsidR="00A60AE2">
        <w:rPr>
          <w:b/>
          <w:bCs/>
          <w:sz w:val="28"/>
          <w:szCs w:val="28"/>
        </w:rPr>
        <w:t xml:space="preserve">         baib232005</w:t>
      </w:r>
    </w:p>
    <w:p w14:paraId="659E3711" w14:textId="6714DED7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269F" wp14:editId="271BF108">
                <wp:simplePos x="0" y="0"/>
                <wp:positionH relativeFrom="margin">
                  <wp:align>right</wp:align>
                </wp:positionH>
                <wp:positionV relativeFrom="paragraph">
                  <wp:posOffset>8624</wp:posOffset>
                </wp:positionV>
                <wp:extent cx="3200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1F66E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F009389" w14:textId="60EF7E48" w:rsidR="00470E0B" w:rsidRDefault="00470E0B" w:rsidP="00470E0B">
      <w:pPr>
        <w:rPr>
          <w:b/>
          <w:bCs/>
          <w:sz w:val="28"/>
          <w:szCs w:val="28"/>
        </w:rPr>
      </w:pPr>
    </w:p>
    <w:p w14:paraId="70DFA0C7" w14:textId="6DBA486E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tch</w:t>
      </w:r>
      <w:r w:rsidR="00470E0B">
        <w:rPr>
          <w:b/>
          <w:bCs/>
          <w:sz w:val="28"/>
          <w:szCs w:val="28"/>
        </w:rPr>
        <w:t xml:space="preserve">:      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Fall2023</w:t>
      </w:r>
    </w:p>
    <w:p w14:paraId="26DE39AC" w14:textId="0506F3C0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6AB42" wp14:editId="00D8CFAE">
                <wp:simplePos x="0" y="0"/>
                <wp:positionH relativeFrom="margin">
                  <wp:align>right</wp:align>
                </wp:positionH>
                <wp:positionV relativeFrom="paragraph">
                  <wp:posOffset>16702</wp:posOffset>
                </wp:positionV>
                <wp:extent cx="32004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47E1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3pt" to="45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BCDCjD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CD0E344" w14:textId="6C52D6FF" w:rsidR="00586A5C" w:rsidRDefault="00586A5C" w:rsidP="00470E0B">
      <w:pPr>
        <w:rPr>
          <w:b/>
          <w:bCs/>
          <w:sz w:val="28"/>
          <w:szCs w:val="28"/>
        </w:rPr>
      </w:pPr>
    </w:p>
    <w:p w14:paraId="4C748539" w14:textId="13EEE068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</w:t>
      </w:r>
      <w:r w:rsidR="00470E0B">
        <w:rPr>
          <w:b/>
          <w:bCs/>
          <w:sz w:val="28"/>
          <w:szCs w:val="28"/>
        </w:rPr>
        <w:t xml:space="preserve">:  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       Ai</w:t>
      </w:r>
    </w:p>
    <w:p w14:paraId="54BAA178" w14:textId="6E75611A" w:rsidR="00586A5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38DF31" wp14:editId="6AC86530">
                <wp:simplePos x="0" y="0"/>
                <wp:positionH relativeFrom="margin">
                  <wp:align>right</wp:align>
                </wp:positionH>
                <wp:positionV relativeFrom="paragraph">
                  <wp:posOffset>13660</wp:posOffset>
                </wp:positionV>
                <wp:extent cx="32004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0DD8B"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1pt" to="452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FDd+FH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F762E60" w14:textId="018A7AD5" w:rsidR="00470E0B" w:rsidRDefault="00470E0B" w:rsidP="00470E0B">
      <w:pPr>
        <w:rPr>
          <w:b/>
          <w:bCs/>
          <w:sz w:val="28"/>
          <w:szCs w:val="28"/>
        </w:rPr>
      </w:pPr>
    </w:p>
    <w:p w14:paraId="5CE467EF" w14:textId="20D8BF2A" w:rsidR="00E276EC" w:rsidRDefault="00E276EC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ester</w:t>
      </w:r>
      <w:r w:rsidR="00470E0B">
        <w:rPr>
          <w:b/>
          <w:bCs/>
          <w:sz w:val="28"/>
          <w:szCs w:val="28"/>
        </w:rPr>
        <w:t xml:space="preserve">:                                                             </w:t>
      </w:r>
      <w:r w:rsidR="00A60AE2">
        <w:rPr>
          <w:b/>
          <w:bCs/>
          <w:sz w:val="28"/>
          <w:szCs w:val="28"/>
        </w:rPr>
        <w:t xml:space="preserve">                  6th</w:t>
      </w:r>
    </w:p>
    <w:p w14:paraId="50AB7491" w14:textId="16F65959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EE7CBC" wp14:editId="69797772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32004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EC28D"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1.8pt" to="452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8AD2E79" w14:textId="4E456E43" w:rsidR="00586A5C" w:rsidRDefault="00586A5C" w:rsidP="00470E0B">
      <w:pPr>
        <w:rPr>
          <w:b/>
          <w:bCs/>
          <w:sz w:val="28"/>
          <w:szCs w:val="28"/>
        </w:rPr>
      </w:pPr>
    </w:p>
    <w:p w14:paraId="125475D3" w14:textId="079F5A30" w:rsidR="00E276EC" w:rsidRDefault="00311F69" w:rsidP="00470E0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E276EC">
        <w:rPr>
          <w:b/>
          <w:bCs/>
          <w:sz w:val="28"/>
          <w:szCs w:val="28"/>
        </w:rPr>
        <w:t xml:space="preserve"> Instructor</w:t>
      </w:r>
      <w:r w:rsidR="00470E0B">
        <w:rPr>
          <w:b/>
          <w:bCs/>
          <w:sz w:val="28"/>
          <w:szCs w:val="28"/>
        </w:rPr>
        <w:t xml:space="preserve">:                                               </w:t>
      </w:r>
      <w:r w:rsidR="00A60AE2">
        <w:rPr>
          <w:b/>
          <w:bCs/>
          <w:sz w:val="28"/>
          <w:szCs w:val="28"/>
        </w:rPr>
        <w:t xml:space="preserve">             </w:t>
      </w:r>
      <w:r w:rsidR="00A60AE2" w:rsidRPr="00A60AE2">
        <w:rPr>
          <w:b/>
          <w:bCs/>
          <w:sz w:val="28"/>
          <w:szCs w:val="28"/>
        </w:rPr>
        <w:t>Mr. Hamza Javed</w:t>
      </w:r>
    </w:p>
    <w:p w14:paraId="70CEFCC3" w14:textId="4A7EF92B" w:rsidR="00E276EC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A186A4" wp14:editId="0429D54B">
                <wp:simplePos x="0" y="0"/>
                <wp:positionH relativeFrom="margin">
                  <wp:align>right</wp:align>
                </wp:positionH>
                <wp:positionV relativeFrom="paragraph">
                  <wp:posOffset>8816</wp:posOffset>
                </wp:positionV>
                <wp:extent cx="32004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C12BB"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.7pt" to="452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1ED282E" w14:textId="77777777" w:rsidR="00586A5C" w:rsidRDefault="00586A5C" w:rsidP="00470E0B">
      <w:pPr>
        <w:rPr>
          <w:b/>
          <w:bCs/>
          <w:sz w:val="28"/>
          <w:szCs w:val="28"/>
        </w:rPr>
      </w:pPr>
    </w:p>
    <w:p w14:paraId="40C8B1A0" w14:textId="5088B088" w:rsidR="003D4427" w:rsidRDefault="00B62295" w:rsidP="00470E0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6C856" wp14:editId="00AAA512">
                <wp:simplePos x="0" y="0"/>
                <wp:positionH relativeFrom="margin">
                  <wp:align>right</wp:align>
                </wp:positionH>
                <wp:positionV relativeFrom="paragraph">
                  <wp:posOffset>276078</wp:posOffset>
                </wp:positionV>
                <wp:extent cx="320040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6260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00.8pt,21.75pt" to="452.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276EC">
        <w:rPr>
          <w:b/>
          <w:bCs/>
          <w:sz w:val="28"/>
          <w:szCs w:val="28"/>
        </w:rPr>
        <w:t>Submission Date</w:t>
      </w:r>
      <w:r w:rsidR="00470E0B">
        <w:rPr>
          <w:b/>
          <w:bCs/>
          <w:sz w:val="28"/>
          <w:szCs w:val="28"/>
        </w:rPr>
        <w:t xml:space="preserve">:                                                </w:t>
      </w:r>
      <w:r w:rsidR="00A60AE2">
        <w:rPr>
          <w:b/>
          <w:bCs/>
          <w:sz w:val="28"/>
          <w:szCs w:val="28"/>
        </w:rPr>
        <w:t xml:space="preserve">              1</w:t>
      </w:r>
      <w:r w:rsidR="00C00AC8">
        <w:rPr>
          <w:b/>
          <w:bCs/>
          <w:sz w:val="28"/>
          <w:szCs w:val="28"/>
        </w:rPr>
        <w:t>0</w:t>
      </w:r>
      <w:r w:rsidR="00A60AE2">
        <w:rPr>
          <w:b/>
          <w:bCs/>
          <w:sz w:val="28"/>
          <w:szCs w:val="28"/>
        </w:rPr>
        <w:t>/0</w:t>
      </w:r>
      <w:r w:rsidR="00C00AC8">
        <w:rPr>
          <w:b/>
          <w:bCs/>
          <w:sz w:val="28"/>
          <w:szCs w:val="28"/>
        </w:rPr>
        <w:t>6</w:t>
      </w:r>
      <w:r w:rsidR="00A60AE2">
        <w:rPr>
          <w:b/>
          <w:bCs/>
          <w:sz w:val="28"/>
          <w:szCs w:val="28"/>
        </w:rPr>
        <w:t>/2</w:t>
      </w:r>
      <w:r w:rsidR="00C00AC8">
        <w:rPr>
          <w:b/>
          <w:bCs/>
          <w:sz w:val="28"/>
          <w:szCs w:val="28"/>
        </w:rPr>
        <w:t>4</w:t>
      </w:r>
    </w:p>
    <w:p w14:paraId="2513C046" w14:textId="77777777" w:rsidR="00A60AE2" w:rsidRDefault="00A60AE2" w:rsidP="00470E0B">
      <w:pPr>
        <w:rPr>
          <w:b/>
          <w:bCs/>
          <w:sz w:val="28"/>
          <w:szCs w:val="28"/>
        </w:rPr>
      </w:pPr>
    </w:p>
    <w:p w14:paraId="5A840653" w14:textId="77777777" w:rsidR="00A60AE2" w:rsidRDefault="00A60AE2" w:rsidP="00470E0B">
      <w:pPr>
        <w:rPr>
          <w:b/>
          <w:bCs/>
          <w:sz w:val="28"/>
          <w:szCs w:val="28"/>
        </w:rPr>
      </w:pPr>
    </w:p>
    <w:p w14:paraId="39186AE5" w14:textId="77777777" w:rsidR="00A60AE2" w:rsidRDefault="00A60AE2" w:rsidP="00470E0B">
      <w:pPr>
        <w:rPr>
          <w:b/>
          <w:bCs/>
          <w:sz w:val="28"/>
          <w:szCs w:val="28"/>
        </w:rPr>
      </w:pPr>
    </w:p>
    <w:p w14:paraId="6D55EE30" w14:textId="77777777" w:rsidR="00A60AE2" w:rsidRDefault="00A60AE2" w:rsidP="00470E0B">
      <w:pPr>
        <w:rPr>
          <w:b/>
          <w:bCs/>
          <w:sz w:val="28"/>
          <w:szCs w:val="28"/>
        </w:rPr>
      </w:pPr>
    </w:p>
    <w:p w14:paraId="476004D5" w14:textId="77777777" w:rsidR="00A60AE2" w:rsidRDefault="00A60AE2" w:rsidP="00470E0B">
      <w:pPr>
        <w:rPr>
          <w:b/>
          <w:bCs/>
          <w:sz w:val="28"/>
          <w:szCs w:val="28"/>
        </w:rPr>
      </w:pPr>
    </w:p>
    <w:p w14:paraId="07491361" w14:textId="58F21733" w:rsidR="00A357C6" w:rsidRDefault="00A357C6" w:rsidP="00470E0B">
      <w:pPr>
        <w:rPr>
          <w:b/>
          <w:bCs/>
          <w:sz w:val="28"/>
          <w:szCs w:val="28"/>
        </w:rPr>
      </w:pPr>
    </w:p>
    <w:p w14:paraId="33378C62" w14:textId="37A30C54" w:rsidR="00F7486E" w:rsidRDefault="00F7486E" w:rsidP="00470E0B">
      <w:pPr>
        <w:rPr>
          <w:sz w:val="28"/>
          <w:szCs w:val="28"/>
        </w:rPr>
      </w:pPr>
      <w:r w:rsidRPr="00D210B7">
        <w:rPr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33D34AE2" wp14:editId="34576107">
            <wp:simplePos x="0" y="0"/>
            <wp:positionH relativeFrom="column">
              <wp:posOffset>-469900</wp:posOffset>
            </wp:positionH>
            <wp:positionV relativeFrom="paragraph">
              <wp:posOffset>-316230</wp:posOffset>
            </wp:positionV>
            <wp:extent cx="6711950" cy="8260863"/>
            <wp:effectExtent l="0" t="0" r="0" b="6985"/>
            <wp:wrapNone/>
            <wp:docPr id="1882968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806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8260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5FC069" w14:textId="417004F0" w:rsidR="00F7486E" w:rsidRDefault="00F7486E" w:rsidP="00470E0B">
      <w:pPr>
        <w:rPr>
          <w:sz w:val="28"/>
          <w:szCs w:val="28"/>
        </w:rPr>
      </w:pPr>
    </w:p>
    <w:p w14:paraId="784D457A" w14:textId="7B2BFCF3" w:rsidR="00F7486E" w:rsidRDefault="00F7486E" w:rsidP="00470E0B">
      <w:pPr>
        <w:rPr>
          <w:sz w:val="28"/>
          <w:szCs w:val="28"/>
        </w:rPr>
      </w:pPr>
    </w:p>
    <w:p w14:paraId="13DBD1AC" w14:textId="77777777" w:rsidR="00F7486E" w:rsidRDefault="00F7486E" w:rsidP="00470E0B">
      <w:pPr>
        <w:rPr>
          <w:sz w:val="28"/>
          <w:szCs w:val="28"/>
        </w:rPr>
      </w:pPr>
    </w:p>
    <w:p w14:paraId="01BD323C" w14:textId="10FC3C54" w:rsidR="00F7486E" w:rsidRDefault="00F7486E" w:rsidP="00470E0B">
      <w:pPr>
        <w:rPr>
          <w:sz w:val="28"/>
          <w:szCs w:val="28"/>
        </w:rPr>
      </w:pPr>
    </w:p>
    <w:p w14:paraId="06330166" w14:textId="3CEFA1EC" w:rsidR="00F7486E" w:rsidRDefault="00F7486E" w:rsidP="00470E0B">
      <w:pPr>
        <w:rPr>
          <w:sz w:val="28"/>
          <w:szCs w:val="28"/>
        </w:rPr>
      </w:pPr>
    </w:p>
    <w:p w14:paraId="5EFE3947" w14:textId="53FE8BBA" w:rsidR="00F7486E" w:rsidRDefault="00F7486E" w:rsidP="00470E0B">
      <w:pPr>
        <w:rPr>
          <w:sz w:val="28"/>
          <w:szCs w:val="28"/>
        </w:rPr>
      </w:pPr>
    </w:p>
    <w:p w14:paraId="3D837029" w14:textId="7356FB30" w:rsidR="00F7486E" w:rsidRDefault="00F7486E" w:rsidP="00470E0B">
      <w:pPr>
        <w:rPr>
          <w:sz w:val="28"/>
          <w:szCs w:val="28"/>
        </w:rPr>
      </w:pPr>
    </w:p>
    <w:p w14:paraId="271F458F" w14:textId="209BBF16" w:rsidR="00F7486E" w:rsidRDefault="00F7486E" w:rsidP="00470E0B">
      <w:pPr>
        <w:rPr>
          <w:sz w:val="28"/>
          <w:szCs w:val="28"/>
        </w:rPr>
      </w:pPr>
    </w:p>
    <w:p w14:paraId="535CA970" w14:textId="35450F70" w:rsidR="00F7486E" w:rsidRDefault="00F7486E" w:rsidP="00470E0B">
      <w:pPr>
        <w:rPr>
          <w:sz w:val="28"/>
          <w:szCs w:val="28"/>
        </w:rPr>
      </w:pPr>
    </w:p>
    <w:p w14:paraId="4DEC9DEC" w14:textId="6586D9A4" w:rsidR="00F7486E" w:rsidRDefault="00F7486E" w:rsidP="00470E0B">
      <w:pPr>
        <w:rPr>
          <w:sz w:val="28"/>
          <w:szCs w:val="28"/>
        </w:rPr>
      </w:pPr>
    </w:p>
    <w:p w14:paraId="2655CF82" w14:textId="7CFCCCCF" w:rsidR="00F7486E" w:rsidRDefault="00F7486E" w:rsidP="00470E0B">
      <w:pPr>
        <w:rPr>
          <w:sz w:val="28"/>
          <w:szCs w:val="28"/>
        </w:rPr>
      </w:pPr>
    </w:p>
    <w:p w14:paraId="2118857A" w14:textId="0C1E2928" w:rsidR="00F7486E" w:rsidRDefault="00F7486E" w:rsidP="00470E0B">
      <w:pPr>
        <w:rPr>
          <w:sz w:val="28"/>
          <w:szCs w:val="28"/>
        </w:rPr>
      </w:pPr>
    </w:p>
    <w:p w14:paraId="64F4082B" w14:textId="0BEC5247" w:rsidR="00F7486E" w:rsidRDefault="00F7486E" w:rsidP="00470E0B">
      <w:pPr>
        <w:rPr>
          <w:sz w:val="28"/>
          <w:szCs w:val="28"/>
        </w:rPr>
      </w:pPr>
    </w:p>
    <w:p w14:paraId="3859D2C6" w14:textId="77777777" w:rsidR="00F7486E" w:rsidRDefault="00F7486E" w:rsidP="00470E0B">
      <w:pPr>
        <w:rPr>
          <w:sz w:val="28"/>
          <w:szCs w:val="28"/>
        </w:rPr>
      </w:pPr>
    </w:p>
    <w:p w14:paraId="06D64B1A" w14:textId="3CBFB478" w:rsidR="00F7486E" w:rsidRDefault="00F7486E" w:rsidP="00470E0B">
      <w:pPr>
        <w:rPr>
          <w:sz w:val="28"/>
          <w:szCs w:val="28"/>
        </w:rPr>
      </w:pPr>
    </w:p>
    <w:p w14:paraId="6F3C2C58" w14:textId="51C2D4FE" w:rsidR="00F7486E" w:rsidRDefault="00F7486E" w:rsidP="00470E0B">
      <w:pPr>
        <w:rPr>
          <w:sz w:val="28"/>
          <w:szCs w:val="28"/>
        </w:rPr>
      </w:pPr>
    </w:p>
    <w:p w14:paraId="6B242051" w14:textId="7F26B679" w:rsidR="00F7486E" w:rsidRDefault="00F7486E" w:rsidP="00470E0B">
      <w:pPr>
        <w:rPr>
          <w:sz w:val="28"/>
          <w:szCs w:val="28"/>
        </w:rPr>
      </w:pPr>
    </w:p>
    <w:p w14:paraId="55DDF29E" w14:textId="4164A781" w:rsidR="00F7486E" w:rsidRDefault="00F7486E" w:rsidP="00470E0B">
      <w:pPr>
        <w:rPr>
          <w:sz w:val="28"/>
          <w:szCs w:val="28"/>
        </w:rPr>
      </w:pPr>
    </w:p>
    <w:p w14:paraId="3B73FEC0" w14:textId="73CDE835" w:rsidR="00F7486E" w:rsidRDefault="00F7486E" w:rsidP="00470E0B">
      <w:pPr>
        <w:rPr>
          <w:sz w:val="28"/>
          <w:szCs w:val="28"/>
        </w:rPr>
      </w:pPr>
    </w:p>
    <w:p w14:paraId="798E825C" w14:textId="77777777" w:rsidR="00F7486E" w:rsidRDefault="00F7486E" w:rsidP="00470E0B">
      <w:pPr>
        <w:rPr>
          <w:sz w:val="28"/>
          <w:szCs w:val="28"/>
        </w:rPr>
      </w:pPr>
    </w:p>
    <w:p w14:paraId="12B66153" w14:textId="77777777" w:rsidR="00F7486E" w:rsidRDefault="00F7486E" w:rsidP="00470E0B">
      <w:pPr>
        <w:rPr>
          <w:sz w:val="28"/>
          <w:szCs w:val="28"/>
        </w:rPr>
      </w:pPr>
    </w:p>
    <w:p w14:paraId="639B59EB" w14:textId="2BB62484" w:rsidR="00F7486E" w:rsidRDefault="00F7486E" w:rsidP="00470E0B">
      <w:pPr>
        <w:rPr>
          <w:sz w:val="28"/>
          <w:szCs w:val="28"/>
        </w:rPr>
      </w:pPr>
    </w:p>
    <w:p w14:paraId="6D42DA51" w14:textId="4F3A7B11" w:rsidR="00F7486E" w:rsidRDefault="00F7486E" w:rsidP="00470E0B">
      <w:pPr>
        <w:rPr>
          <w:sz w:val="28"/>
          <w:szCs w:val="28"/>
        </w:rPr>
      </w:pPr>
    </w:p>
    <w:p w14:paraId="787A9825" w14:textId="6A9BFB3D" w:rsidR="00F7486E" w:rsidRDefault="00F7486E" w:rsidP="00470E0B">
      <w:pPr>
        <w:rPr>
          <w:sz w:val="28"/>
          <w:szCs w:val="28"/>
        </w:rPr>
      </w:pPr>
    </w:p>
    <w:p w14:paraId="357031EE" w14:textId="469CAB3A" w:rsidR="00F7486E" w:rsidRDefault="00F7486E" w:rsidP="00470E0B">
      <w:pPr>
        <w:rPr>
          <w:sz w:val="28"/>
          <w:szCs w:val="28"/>
        </w:rPr>
      </w:pPr>
    </w:p>
    <w:p w14:paraId="08545FFC" w14:textId="02D014B6" w:rsidR="00F7486E" w:rsidRDefault="00F7486E" w:rsidP="00470E0B">
      <w:pPr>
        <w:rPr>
          <w:sz w:val="28"/>
          <w:szCs w:val="28"/>
        </w:rPr>
      </w:pPr>
    </w:p>
    <w:p w14:paraId="2E3AF7B1" w14:textId="342387D8" w:rsidR="00F7486E" w:rsidRDefault="00F7486E" w:rsidP="00470E0B">
      <w:pPr>
        <w:rPr>
          <w:sz w:val="28"/>
          <w:szCs w:val="28"/>
        </w:rPr>
      </w:pPr>
    </w:p>
    <w:p w14:paraId="6B4D4805" w14:textId="4542A80F" w:rsidR="00F7486E" w:rsidRDefault="00F7486E" w:rsidP="00470E0B">
      <w:pPr>
        <w:rPr>
          <w:sz w:val="28"/>
          <w:szCs w:val="28"/>
        </w:rPr>
      </w:pPr>
    </w:p>
    <w:p w14:paraId="7C3FDD91" w14:textId="3B860355" w:rsidR="00F7486E" w:rsidRDefault="00F7486E" w:rsidP="00470E0B">
      <w:pPr>
        <w:rPr>
          <w:sz w:val="28"/>
          <w:szCs w:val="28"/>
        </w:rPr>
      </w:pPr>
    </w:p>
    <w:p w14:paraId="35794347" w14:textId="39A7BC9C" w:rsidR="00F7486E" w:rsidRDefault="00F7486E" w:rsidP="00470E0B">
      <w:pPr>
        <w:rPr>
          <w:sz w:val="28"/>
          <w:szCs w:val="28"/>
        </w:rPr>
      </w:pPr>
    </w:p>
    <w:p w14:paraId="6CA65684" w14:textId="399054C6" w:rsidR="00F7486E" w:rsidRDefault="00F7486E" w:rsidP="00470E0B">
      <w:pPr>
        <w:rPr>
          <w:sz w:val="28"/>
          <w:szCs w:val="28"/>
        </w:rPr>
      </w:pPr>
    </w:p>
    <w:p w14:paraId="1758FA03" w14:textId="5025DE48" w:rsidR="00F7486E" w:rsidRDefault="00F7486E" w:rsidP="00470E0B">
      <w:pPr>
        <w:rPr>
          <w:sz w:val="28"/>
          <w:szCs w:val="28"/>
        </w:rPr>
      </w:pPr>
    </w:p>
    <w:p w14:paraId="6E773EC9" w14:textId="5C2E48FD" w:rsidR="00F7486E" w:rsidRDefault="00F7486E" w:rsidP="00470E0B">
      <w:pPr>
        <w:rPr>
          <w:sz w:val="28"/>
          <w:szCs w:val="28"/>
        </w:rPr>
      </w:pPr>
    </w:p>
    <w:p w14:paraId="631ED726" w14:textId="77777777" w:rsidR="00F7486E" w:rsidRDefault="00F7486E" w:rsidP="00470E0B">
      <w:pPr>
        <w:rPr>
          <w:sz w:val="28"/>
          <w:szCs w:val="28"/>
        </w:rPr>
      </w:pPr>
    </w:p>
    <w:p w14:paraId="3669AC17" w14:textId="385B161B" w:rsidR="00F7486E" w:rsidRDefault="00F7486E" w:rsidP="00470E0B">
      <w:pPr>
        <w:rPr>
          <w:sz w:val="28"/>
          <w:szCs w:val="28"/>
        </w:rPr>
      </w:pPr>
    </w:p>
    <w:p w14:paraId="6D3EAC32" w14:textId="5D6820DA" w:rsidR="00F7486E" w:rsidRDefault="00F7486E" w:rsidP="00470E0B">
      <w:pPr>
        <w:rPr>
          <w:sz w:val="28"/>
          <w:szCs w:val="28"/>
        </w:rPr>
      </w:pPr>
    </w:p>
    <w:p w14:paraId="578966E6" w14:textId="4836F0E9" w:rsidR="00F7486E" w:rsidRDefault="00F7486E" w:rsidP="00470E0B">
      <w:pPr>
        <w:rPr>
          <w:sz w:val="28"/>
          <w:szCs w:val="28"/>
        </w:rPr>
      </w:pPr>
    </w:p>
    <w:p w14:paraId="49AEF2C4" w14:textId="6DA702DF" w:rsidR="00F7486E" w:rsidRDefault="00F7486E" w:rsidP="00470E0B">
      <w:pPr>
        <w:rPr>
          <w:sz w:val="28"/>
          <w:szCs w:val="28"/>
        </w:rPr>
      </w:pPr>
    </w:p>
    <w:p w14:paraId="4C82A9F5" w14:textId="128E6A79" w:rsidR="00F7486E" w:rsidRDefault="00F7486E" w:rsidP="00470E0B">
      <w:pPr>
        <w:rPr>
          <w:sz w:val="28"/>
          <w:szCs w:val="28"/>
        </w:rPr>
      </w:pPr>
    </w:p>
    <w:p w14:paraId="6CA66FC2" w14:textId="77777777" w:rsidR="00F7486E" w:rsidRDefault="00F7486E" w:rsidP="00470E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6E6EE0" w14:textId="30A03BC0" w:rsidR="007962C2" w:rsidRDefault="007962C2" w:rsidP="007962C2">
      <w:pPr>
        <w:jc w:val="center"/>
        <w:rPr>
          <w:rFonts w:ascii="Times New Roman" w:hAnsi="Times New Roman" w:cs="Times New Roman"/>
          <w:sz w:val="28"/>
          <w:szCs w:val="28"/>
        </w:rPr>
      </w:pPr>
      <w:r w:rsidRPr="007962C2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base And Table Queries</w:t>
      </w:r>
    </w:p>
    <w:p w14:paraId="22957E91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</w:p>
    <w:p w14:paraId="1A7F6BA5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</w:p>
    <w:p w14:paraId="2508AABA" w14:textId="5C25356D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USE dbproject7; </w:t>
      </w:r>
    </w:p>
    <w:p w14:paraId="529C291A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CREATE TABLE employees ( </w:t>
      </w:r>
    </w:p>
    <w:p w14:paraId="2B84E964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INT NOT NULL, </w:t>
      </w:r>
    </w:p>
    <w:p w14:paraId="349C7D1A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title_id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5) NOT NULL, </w:t>
      </w:r>
    </w:p>
    <w:p w14:paraId="04108854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birth_date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DATE NOT NULL, </w:t>
      </w:r>
    </w:p>
    <w:p w14:paraId="11B7EDA8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first_name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30) NOT NULL, </w:t>
      </w:r>
    </w:p>
    <w:p w14:paraId="1D064797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last_name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30) NOT NULL, </w:t>
      </w:r>
    </w:p>
    <w:p w14:paraId="1EDBE238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sex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1) NOT NULL, </w:t>
      </w:r>
    </w:p>
    <w:p w14:paraId="459AEA79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hire_date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DATE NOT NULL, </w:t>
      </w:r>
    </w:p>
    <w:p w14:paraId="2A4BCA32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PRIMARY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5538D4A4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); </w:t>
      </w:r>
    </w:p>
    <w:p w14:paraId="579636CF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CREATE TABLE 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manager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( </w:t>
      </w:r>
    </w:p>
    <w:p w14:paraId="752574ED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4) NOT NULL, </w:t>
      </w:r>
    </w:p>
    <w:p w14:paraId="5C09078B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INT NOT NULL, </w:t>
      </w:r>
    </w:p>
    <w:p w14:paraId="1F1A6B02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PRIMARY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6BB7DC14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FOREIGN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>) REFERENCES employees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>) ON DELETE CASCADE,</w:t>
      </w:r>
    </w:p>
    <w:p w14:paraId="52584952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FOREIGN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>) REFERENCES departments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>) ON DELETE CASCADE</w:t>
      </w:r>
    </w:p>
    <w:p w14:paraId="78FFCD8E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); </w:t>
      </w:r>
    </w:p>
    <w:p w14:paraId="5BEF5067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CREATE TABLE 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emp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( </w:t>
      </w:r>
    </w:p>
    <w:p w14:paraId="378483FB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INT NOT NULL, </w:t>
      </w:r>
    </w:p>
    <w:p w14:paraId="220E3685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4) NOT NULL, </w:t>
      </w:r>
    </w:p>
    <w:p w14:paraId="54061400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PRIMARY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3511D3DA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FOREIGN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>) REFERENCES employees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>) ON DELETE CASCADE,</w:t>
      </w:r>
    </w:p>
    <w:p w14:paraId="626BE6AD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FOREIGN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>) REFERENCES departments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>) ON DELETE CASCADE</w:t>
      </w:r>
    </w:p>
    <w:p w14:paraId="4399B070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); </w:t>
      </w:r>
    </w:p>
    <w:p w14:paraId="33C5EB26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CREATE TABLE departments ( </w:t>
      </w:r>
    </w:p>
    <w:p w14:paraId="4B2F1033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4) NOT NULL, </w:t>
      </w:r>
    </w:p>
    <w:p w14:paraId="33CD74C5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ame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30) NOT NULL, </w:t>
      </w:r>
    </w:p>
    <w:p w14:paraId="278121A2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PRIMARY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dept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6E9A9538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); </w:t>
      </w:r>
    </w:p>
    <w:p w14:paraId="3D988637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CREATE TABLE titles ( </w:t>
      </w:r>
    </w:p>
    <w:p w14:paraId="045C418F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title_id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5) NOT NULL, </w:t>
      </w:r>
    </w:p>
    <w:p w14:paraId="11842E5D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title </w:t>
      </w:r>
      <w:proofErr w:type="gramStart"/>
      <w:r w:rsidRPr="007962C2">
        <w:rPr>
          <w:rFonts w:ascii="Times New Roman" w:hAnsi="Times New Roman" w:cs="Times New Roman"/>
          <w:sz w:val="22"/>
          <w:szCs w:val="22"/>
        </w:rPr>
        <w:t>VARCHAR(</w:t>
      </w:r>
      <w:proofErr w:type="gramEnd"/>
      <w:r w:rsidRPr="007962C2">
        <w:rPr>
          <w:rFonts w:ascii="Times New Roman" w:hAnsi="Times New Roman" w:cs="Times New Roman"/>
          <w:sz w:val="22"/>
          <w:szCs w:val="22"/>
        </w:rPr>
        <w:t xml:space="preserve">30) NOT NULL, </w:t>
      </w:r>
    </w:p>
    <w:p w14:paraId="1282FC31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PRIMARY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title_id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2FE1C28E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); </w:t>
      </w:r>
    </w:p>
    <w:p w14:paraId="090CDFF9" w14:textId="77777777" w:rsid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CREATE TABLE salaries ( </w:t>
      </w:r>
    </w:p>
    <w:p w14:paraId="65CE0483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 INT NOT NULL, </w:t>
      </w:r>
    </w:p>
    <w:p w14:paraId="50F4662D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 xml:space="preserve">salary INT NOT NULL, </w:t>
      </w:r>
    </w:p>
    <w:p w14:paraId="75727465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PRIMARY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), </w:t>
      </w:r>
    </w:p>
    <w:p w14:paraId="64C387A0" w14:textId="77777777" w:rsidR="007962C2" w:rsidRDefault="007962C2" w:rsidP="007962C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FOREIGN KEY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>) REFERENCES employees (</w:t>
      </w:r>
      <w:proofErr w:type="spellStart"/>
      <w:r w:rsidRPr="007962C2">
        <w:rPr>
          <w:rFonts w:ascii="Times New Roman" w:hAnsi="Times New Roman" w:cs="Times New Roman"/>
          <w:sz w:val="22"/>
          <w:szCs w:val="22"/>
        </w:rPr>
        <w:t>emp_no</w:t>
      </w:r>
      <w:proofErr w:type="spellEnd"/>
      <w:r w:rsidRPr="007962C2">
        <w:rPr>
          <w:rFonts w:ascii="Times New Roman" w:hAnsi="Times New Roman" w:cs="Times New Roman"/>
          <w:sz w:val="22"/>
          <w:szCs w:val="22"/>
        </w:rPr>
        <w:t xml:space="preserve">) ON DELETE CASCADE </w:t>
      </w:r>
    </w:p>
    <w:p w14:paraId="411BCAD3" w14:textId="42E84C4A" w:rsidR="007962C2" w:rsidRPr="007962C2" w:rsidRDefault="007962C2" w:rsidP="007962C2">
      <w:pPr>
        <w:rPr>
          <w:rFonts w:ascii="Times New Roman" w:hAnsi="Times New Roman" w:cs="Times New Roman"/>
          <w:sz w:val="22"/>
          <w:szCs w:val="22"/>
        </w:rPr>
      </w:pPr>
      <w:r w:rsidRPr="007962C2">
        <w:rPr>
          <w:rFonts w:ascii="Times New Roman" w:hAnsi="Times New Roman" w:cs="Times New Roman"/>
          <w:sz w:val="22"/>
          <w:szCs w:val="22"/>
        </w:rPr>
        <w:t>);</w:t>
      </w:r>
    </w:p>
    <w:p w14:paraId="6ED3F0E1" w14:textId="77777777" w:rsidR="007962C2" w:rsidRDefault="007962C2" w:rsidP="00C00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3C04C" w14:textId="77777777" w:rsidR="007962C2" w:rsidRDefault="007962C2" w:rsidP="00C00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C0BCF" w14:textId="77777777" w:rsidR="007962C2" w:rsidRDefault="007962C2" w:rsidP="00C00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665285" w14:textId="77777777" w:rsidR="007962C2" w:rsidRDefault="007962C2" w:rsidP="00C00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FF94D" w14:textId="77777777" w:rsidR="007962C2" w:rsidRDefault="007962C2" w:rsidP="00C00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587CD" w14:textId="77777777" w:rsidR="007962C2" w:rsidRDefault="007962C2" w:rsidP="00C00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251ED" w14:textId="77777777" w:rsidR="007962C2" w:rsidRDefault="007962C2" w:rsidP="00C00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B163E" w14:textId="77777777" w:rsidR="007962C2" w:rsidRDefault="007962C2" w:rsidP="00C00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2C5E24" w14:textId="530DD6ED" w:rsidR="00C00AC8" w:rsidRDefault="00C00AC8" w:rsidP="00C00AC8">
      <w:pPr>
        <w:jc w:val="center"/>
        <w:rPr>
          <w:rFonts w:ascii="Times New Roman" w:hAnsi="Times New Roman" w:cs="Times New Roman"/>
          <w:sz w:val="28"/>
          <w:szCs w:val="28"/>
        </w:rPr>
      </w:pPr>
      <w:r w:rsidRPr="00C00AC8">
        <w:rPr>
          <w:rFonts w:ascii="Times New Roman" w:hAnsi="Times New Roman" w:cs="Times New Roman"/>
          <w:b/>
          <w:bCs/>
          <w:sz w:val="28"/>
          <w:szCs w:val="28"/>
        </w:rPr>
        <w:lastRenderedPageBreak/>
        <w:t>Instructions To load .csv Data into MySQL</w:t>
      </w:r>
    </w:p>
    <w:p w14:paraId="3320106D" w14:textId="77777777" w:rsidR="00C00AC8" w:rsidRDefault="00C00AC8" w:rsidP="00C00AC8">
      <w:pPr>
        <w:rPr>
          <w:rFonts w:ascii="Times New Roman" w:hAnsi="Times New Roman" w:cs="Times New Roman"/>
          <w:sz w:val="28"/>
          <w:szCs w:val="28"/>
        </w:rPr>
      </w:pPr>
    </w:p>
    <w:p w14:paraId="0C477DEF" w14:textId="77777777" w:rsidR="00C00AC8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LOAD DATA INFILE 'D:\\Programs\\Datasets\\dept_manager.csv'</w:t>
      </w:r>
    </w:p>
    <w:p w14:paraId="7BFD545A" w14:textId="77777777" w:rsidR="00C00AC8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INTO TABLE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dept_manager</w:t>
      </w:r>
      <w:proofErr w:type="spellEnd"/>
    </w:p>
    <w:p w14:paraId="4F2E535E" w14:textId="77777777" w:rsidR="00C00AC8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FIELDS TERMINATED BY ','</w:t>
      </w:r>
    </w:p>
    <w:p w14:paraId="17DEB1A5" w14:textId="3FDE9933" w:rsidR="00C00AC8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ENCLOSED BY '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"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'</w:t>
      </w:r>
    </w:p>
    <w:p w14:paraId="7C5C8A8B" w14:textId="77777777" w:rsidR="00C00AC8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LINES TERMINATED BY '\n'</w:t>
      </w:r>
    </w:p>
    <w:p w14:paraId="51FD8786" w14:textId="77777777" w:rsidR="00C00AC8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IGNORE 1 ROWS;</w:t>
      </w:r>
    </w:p>
    <w:p w14:paraId="22B74BDD" w14:textId="77777777" w:rsidR="00C00AC8" w:rsidRDefault="00C00AC8" w:rsidP="00C00AC8">
      <w:pPr>
        <w:rPr>
          <w:rFonts w:ascii="Times New Roman" w:hAnsi="Times New Roman" w:cs="Times New Roman"/>
          <w:sz w:val="22"/>
          <w:szCs w:val="22"/>
        </w:rPr>
      </w:pPr>
    </w:p>
    <w:p w14:paraId="25F40EC6" w14:textId="77777777" w:rsidR="00C00AC8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LOAD DATA INFILE 'D:\\Programs\\Datasets\\dept_emp.csv'</w:t>
      </w:r>
    </w:p>
    <w:p w14:paraId="0C81BA49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INTO TABLE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dept_emp</w:t>
      </w:r>
      <w:proofErr w:type="spellEnd"/>
    </w:p>
    <w:p w14:paraId="3E21DB89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FIELDS TERMINATED BY ','</w:t>
      </w:r>
    </w:p>
    <w:p w14:paraId="64185693" w14:textId="5D0EFBB4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ENCLOSED BY '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"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'</w:t>
      </w:r>
    </w:p>
    <w:p w14:paraId="17D47948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LINES TERMINATED BY '\n'</w:t>
      </w:r>
    </w:p>
    <w:p w14:paraId="30D41C6B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IGNORE 1 ROWS;</w:t>
      </w:r>
    </w:p>
    <w:p w14:paraId="0DD8F6CA" w14:textId="77777777" w:rsidR="007962C2" w:rsidRDefault="007962C2" w:rsidP="00C00AC8">
      <w:pPr>
        <w:rPr>
          <w:rFonts w:ascii="Times New Roman" w:hAnsi="Times New Roman" w:cs="Times New Roman"/>
          <w:sz w:val="22"/>
          <w:szCs w:val="22"/>
        </w:rPr>
      </w:pPr>
    </w:p>
    <w:p w14:paraId="6FA3DB4F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LOAD DATA INFILE 'D:\\Programs\\Datasets\\departments.csv'</w:t>
      </w:r>
    </w:p>
    <w:p w14:paraId="51711F70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INTO TABLE departments</w:t>
      </w:r>
    </w:p>
    <w:p w14:paraId="2FDF8C00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FIELDS TERMINATED BY ','</w:t>
      </w:r>
    </w:p>
    <w:p w14:paraId="4DD777D6" w14:textId="7B91CEE0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ENCLOSED BY '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"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'</w:t>
      </w:r>
    </w:p>
    <w:p w14:paraId="6873B2DE" w14:textId="103EA1F2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LINES TERMINATED BY '\n' </w:t>
      </w:r>
    </w:p>
    <w:p w14:paraId="202FCA5D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IGNORE 1 ROWS; </w:t>
      </w:r>
    </w:p>
    <w:p w14:paraId="2C754350" w14:textId="77777777" w:rsidR="007962C2" w:rsidRDefault="007962C2" w:rsidP="00C00AC8">
      <w:pPr>
        <w:rPr>
          <w:rFonts w:ascii="Times New Roman" w:hAnsi="Times New Roman" w:cs="Times New Roman"/>
          <w:sz w:val="22"/>
          <w:szCs w:val="22"/>
        </w:rPr>
      </w:pPr>
    </w:p>
    <w:p w14:paraId="1A1D2D1E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LOAD DATA INFILE 'D:\\Programs\\Datasets\\titles.csv' </w:t>
      </w:r>
    </w:p>
    <w:p w14:paraId="2034A204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INTO TABLE titles </w:t>
      </w:r>
    </w:p>
    <w:p w14:paraId="7019D201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FIELDS TERMINATED BY ',' </w:t>
      </w:r>
    </w:p>
    <w:p w14:paraId="2139E654" w14:textId="45831CAD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ENCLOSED BY '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"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 xml:space="preserve">' </w:t>
      </w:r>
    </w:p>
    <w:p w14:paraId="23569EA1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LINES TERMINATED BY '\n' </w:t>
      </w:r>
    </w:p>
    <w:p w14:paraId="04C2D0EE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IGNORE 1 ROWS; </w:t>
      </w:r>
    </w:p>
    <w:p w14:paraId="69160D5E" w14:textId="77777777" w:rsidR="007962C2" w:rsidRDefault="007962C2" w:rsidP="00C00AC8">
      <w:pPr>
        <w:rPr>
          <w:rFonts w:ascii="Times New Roman" w:hAnsi="Times New Roman" w:cs="Times New Roman"/>
          <w:sz w:val="22"/>
          <w:szCs w:val="22"/>
        </w:rPr>
      </w:pPr>
    </w:p>
    <w:p w14:paraId="09CC3FCC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LOAD DATA INFILE 'D:\\Programs\\Datasets\\salaries.csv'</w:t>
      </w:r>
    </w:p>
    <w:p w14:paraId="5C0377DE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INTO TABLE salaries</w:t>
      </w:r>
    </w:p>
    <w:p w14:paraId="5247E6F2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FIELDS TERMINATED BY ','</w:t>
      </w:r>
    </w:p>
    <w:p w14:paraId="0E2704FA" w14:textId="77E662CB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ENCLOSED BY '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"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'</w:t>
      </w:r>
    </w:p>
    <w:p w14:paraId="5737635B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LINES TERMINATED BY '\n'</w:t>
      </w:r>
    </w:p>
    <w:p w14:paraId="5617C203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IGNORE 1 ROWS; </w:t>
      </w:r>
    </w:p>
    <w:p w14:paraId="4873928A" w14:textId="77777777" w:rsidR="007962C2" w:rsidRDefault="007962C2" w:rsidP="00C00AC8">
      <w:pPr>
        <w:rPr>
          <w:rFonts w:ascii="Times New Roman" w:hAnsi="Times New Roman" w:cs="Times New Roman"/>
          <w:sz w:val="22"/>
          <w:szCs w:val="22"/>
        </w:rPr>
      </w:pPr>
    </w:p>
    <w:p w14:paraId="13C6B112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LOAD DATA INFILE 'D:\\Programs\\Datasets\\employees.csv' </w:t>
      </w:r>
    </w:p>
    <w:p w14:paraId="02E9EA6D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INTO TABLE employees </w:t>
      </w:r>
    </w:p>
    <w:p w14:paraId="556B08EE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FIELDS TERMINATED BY ',' </w:t>
      </w:r>
    </w:p>
    <w:p w14:paraId="3D8C5448" w14:textId="741B8FDB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ENCLOSED BY '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>"</w:t>
      </w:r>
      <w:r w:rsidR="007962C2">
        <w:rPr>
          <w:rFonts w:ascii="Times New Roman" w:hAnsi="Times New Roman" w:cs="Times New Roman"/>
          <w:sz w:val="22"/>
          <w:szCs w:val="22"/>
        </w:rPr>
        <w:t xml:space="preserve"> </w:t>
      </w:r>
      <w:r w:rsidRPr="00C00AC8">
        <w:rPr>
          <w:rFonts w:ascii="Times New Roman" w:hAnsi="Times New Roman" w:cs="Times New Roman"/>
          <w:sz w:val="22"/>
          <w:szCs w:val="22"/>
        </w:rPr>
        <w:t xml:space="preserve">' </w:t>
      </w:r>
    </w:p>
    <w:p w14:paraId="0F4CA661" w14:textId="77777777" w:rsidR="007962C2" w:rsidRDefault="00C00AC8" w:rsidP="00C00AC8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LINES TERMINATED BY '\n' </w:t>
      </w:r>
    </w:p>
    <w:p w14:paraId="45CB3069" w14:textId="4B8A2F7D" w:rsidR="00C00AC8" w:rsidRPr="00C00AC8" w:rsidRDefault="00C00AC8" w:rsidP="00C00A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00AC8">
        <w:rPr>
          <w:rFonts w:ascii="Times New Roman" w:hAnsi="Times New Roman" w:cs="Times New Roman"/>
          <w:sz w:val="22"/>
          <w:szCs w:val="22"/>
        </w:rPr>
        <w:t>IGNORE 1 ROWS</w:t>
      </w:r>
    </w:p>
    <w:p w14:paraId="4FC59C13" w14:textId="77777777" w:rsidR="00C00AC8" w:rsidRDefault="00C00AC8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E4741" w14:textId="77777777" w:rsidR="00C00AC8" w:rsidRDefault="00C00AC8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843FB" w14:textId="77777777" w:rsidR="00C00AC8" w:rsidRDefault="00C00AC8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D975A" w14:textId="77777777" w:rsidR="00C00AC8" w:rsidRDefault="00C00AC8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E912C" w14:textId="77777777" w:rsidR="00C00AC8" w:rsidRDefault="00C00AC8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151A65" w14:textId="77777777" w:rsidR="00C00AC8" w:rsidRDefault="00C00AC8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9775B3" w14:textId="77777777" w:rsidR="00C00AC8" w:rsidRDefault="00C00AC8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C2FFD" w14:textId="77777777" w:rsidR="00C00AC8" w:rsidRDefault="00C00AC8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C7862" w14:textId="77777777" w:rsidR="007962C2" w:rsidRDefault="007962C2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F570A" w14:textId="68E83F95" w:rsidR="00F7486E" w:rsidRDefault="00F7486E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7486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</w:t>
      </w:r>
      <w:proofErr w:type="gramStart"/>
      <w:r w:rsidRPr="00F7486E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F7486E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F74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86E">
        <w:rPr>
          <w:rFonts w:ascii="Times New Roman" w:hAnsi="Times New Roman" w:cs="Times New Roman"/>
          <w:b/>
          <w:bCs/>
          <w:sz w:val="22"/>
          <w:szCs w:val="22"/>
        </w:rPr>
        <w:t>List the following details of each employee: employee number, last name, first name, sex, and salary</w:t>
      </w:r>
      <w:r w:rsidRPr="00F7486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02F3969" w14:textId="77777777" w:rsidR="00F7486E" w:rsidRPr="00F7486E" w:rsidRDefault="00F7486E" w:rsidP="00F748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F80C8" w14:textId="77777777" w:rsidR="00F7486E" w:rsidRPr="00F7486E" w:rsidRDefault="00F7486E" w:rsidP="00470E0B">
      <w:pPr>
        <w:rPr>
          <w:rFonts w:ascii="Times New Roman" w:hAnsi="Times New Roman" w:cs="Times New Roman"/>
          <w:sz w:val="22"/>
          <w:szCs w:val="22"/>
        </w:rPr>
      </w:pPr>
      <w:r w:rsidRPr="00F7486E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spellStart"/>
      <w:r w:rsidRPr="00F7486E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F7486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F7486E">
        <w:rPr>
          <w:rFonts w:ascii="Times New Roman" w:hAnsi="Times New Roman" w:cs="Times New Roman"/>
          <w:sz w:val="22"/>
          <w:szCs w:val="22"/>
        </w:rPr>
        <w:t>e.last</w:t>
      </w:r>
      <w:proofErr w:type="gramEnd"/>
      <w:r w:rsidRPr="00F7486E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Pr="00F7486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7486E">
        <w:rPr>
          <w:rFonts w:ascii="Times New Roman" w:hAnsi="Times New Roman" w:cs="Times New Roman"/>
          <w:sz w:val="22"/>
          <w:szCs w:val="22"/>
        </w:rPr>
        <w:t>e.first_name</w:t>
      </w:r>
      <w:proofErr w:type="spellEnd"/>
      <w:r w:rsidRPr="00F7486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7486E">
        <w:rPr>
          <w:rFonts w:ascii="Times New Roman" w:hAnsi="Times New Roman" w:cs="Times New Roman"/>
          <w:sz w:val="22"/>
          <w:szCs w:val="22"/>
        </w:rPr>
        <w:t>e.sex</w:t>
      </w:r>
      <w:proofErr w:type="spellEnd"/>
      <w:r w:rsidRPr="00F7486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F7486E">
        <w:rPr>
          <w:rFonts w:ascii="Times New Roman" w:hAnsi="Times New Roman" w:cs="Times New Roman"/>
          <w:sz w:val="22"/>
          <w:szCs w:val="22"/>
        </w:rPr>
        <w:t>s.salary</w:t>
      </w:r>
      <w:proofErr w:type="spellEnd"/>
    </w:p>
    <w:p w14:paraId="3785F506" w14:textId="77777777" w:rsidR="00F7486E" w:rsidRPr="00F7486E" w:rsidRDefault="00F7486E" w:rsidP="00470E0B">
      <w:pPr>
        <w:rPr>
          <w:rFonts w:ascii="Times New Roman" w:hAnsi="Times New Roman" w:cs="Times New Roman"/>
          <w:sz w:val="22"/>
          <w:szCs w:val="22"/>
        </w:rPr>
      </w:pPr>
      <w:r w:rsidRPr="00F7486E">
        <w:rPr>
          <w:rFonts w:ascii="Times New Roman" w:hAnsi="Times New Roman" w:cs="Times New Roman"/>
          <w:sz w:val="22"/>
          <w:szCs w:val="22"/>
        </w:rPr>
        <w:t>FROM dbproject7.employees e</w:t>
      </w:r>
    </w:p>
    <w:p w14:paraId="42CB8C4A" w14:textId="77777777" w:rsidR="00F7486E" w:rsidRPr="00F7486E" w:rsidRDefault="00F7486E" w:rsidP="00470E0B">
      <w:pPr>
        <w:rPr>
          <w:rFonts w:ascii="Times New Roman" w:hAnsi="Times New Roman" w:cs="Times New Roman"/>
          <w:sz w:val="22"/>
          <w:szCs w:val="22"/>
        </w:rPr>
      </w:pPr>
      <w:r w:rsidRPr="00F7486E">
        <w:rPr>
          <w:rFonts w:ascii="Times New Roman" w:hAnsi="Times New Roman" w:cs="Times New Roman"/>
          <w:sz w:val="22"/>
          <w:szCs w:val="22"/>
        </w:rPr>
        <w:t xml:space="preserve">JOIN dbproject7.salaries s ON </w:t>
      </w:r>
      <w:proofErr w:type="spellStart"/>
      <w:r w:rsidRPr="00F7486E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F7486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F7486E">
        <w:rPr>
          <w:rFonts w:ascii="Times New Roman" w:hAnsi="Times New Roman" w:cs="Times New Roman"/>
          <w:sz w:val="22"/>
          <w:szCs w:val="22"/>
        </w:rPr>
        <w:t>s.emp_no</w:t>
      </w:r>
      <w:proofErr w:type="spellEnd"/>
      <w:r w:rsidRPr="00F7486E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58C459E" w14:textId="2915C24B" w:rsidR="00D210B7" w:rsidRPr="00F7486E" w:rsidRDefault="00F7486E" w:rsidP="00470E0B">
      <w:pPr>
        <w:rPr>
          <w:rFonts w:ascii="Times New Roman" w:hAnsi="Times New Roman" w:cs="Times New Roman"/>
          <w:sz w:val="22"/>
          <w:szCs w:val="22"/>
        </w:rPr>
      </w:pPr>
      <w:r w:rsidRPr="00F7486E">
        <w:rPr>
          <w:rFonts w:ascii="Times New Roman" w:hAnsi="Times New Roman" w:cs="Times New Roman"/>
          <w:sz w:val="22"/>
          <w:szCs w:val="22"/>
        </w:rPr>
        <w:t>LIMIT 10;</w:t>
      </w:r>
    </w:p>
    <w:p w14:paraId="256FC40C" w14:textId="3E530435" w:rsidR="00F7486E" w:rsidRDefault="00F7486E" w:rsidP="00F7486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F7486E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62361B12" wp14:editId="7E991BAA">
            <wp:extent cx="2616200" cy="1722864"/>
            <wp:effectExtent l="0" t="0" r="0" b="0"/>
            <wp:docPr id="86089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922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6642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D47" w14:textId="77777777" w:rsidR="00F7486E" w:rsidRDefault="00F7486E" w:rsidP="00F7486E">
      <w:pPr>
        <w:rPr>
          <w:rFonts w:ascii="Times New Roman" w:hAnsi="Times New Roman" w:cs="Times New Roman"/>
          <w:sz w:val="22"/>
          <w:szCs w:val="22"/>
        </w:rPr>
      </w:pPr>
    </w:p>
    <w:p w14:paraId="06CC76ED" w14:textId="53C90E43" w:rsidR="00F7486E" w:rsidRDefault="00F7486E" w:rsidP="00F7486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F7486E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proofErr w:type="gramStart"/>
      <w:r w:rsidRPr="00F7486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F7486E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F748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486E">
        <w:rPr>
          <w:rFonts w:ascii="Times New Roman" w:hAnsi="Times New Roman" w:cs="Times New Roman"/>
          <w:b/>
          <w:bCs/>
          <w:sz w:val="22"/>
          <w:szCs w:val="22"/>
        </w:rPr>
        <w:t>List first name, last name, and hire date for employees who were hired in 1986.</w:t>
      </w:r>
    </w:p>
    <w:p w14:paraId="16979999" w14:textId="77777777" w:rsidR="00F7486E" w:rsidRDefault="00F7486E" w:rsidP="00F7486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E170A73" w14:textId="77777777" w:rsidR="00C00AC8" w:rsidRPr="00C00AC8" w:rsidRDefault="00F7486E" w:rsidP="00F7486E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spellStart"/>
      <w:proofErr w:type="gramStart"/>
      <w:r w:rsidRPr="00C00AC8">
        <w:rPr>
          <w:rFonts w:ascii="Times New Roman" w:hAnsi="Times New Roman" w:cs="Times New Roman"/>
          <w:sz w:val="22"/>
          <w:szCs w:val="22"/>
        </w:rPr>
        <w:t>e.first</w:t>
      </w:r>
      <w:proofErr w:type="gramEnd"/>
      <w:r w:rsidRPr="00C00AC8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Pr="00C00AC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e.last_name</w:t>
      </w:r>
      <w:proofErr w:type="spellEnd"/>
      <w:r w:rsidRPr="00C00AC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e.hire_date</w:t>
      </w:r>
      <w:proofErr w:type="spellEnd"/>
    </w:p>
    <w:p w14:paraId="3EB170E1" w14:textId="77777777" w:rsidR="00C00AC8" w:rsidRPr="00C00AC8" w:rsidRDefault="00F7486E" w:rsidP="00F7486E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FROM dbproject7.employees e</w:t>
      </w:r>
    </w:p>
    <w:p w14:paraId="01D1505E" w14:textId="77777777" w:rsidR="00C00AC8" w:rsidRPr="00C00AC8" w:rsidRDefault="00F7486E" w:rsidP="00F7486E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WHERE YEAR(</w:t>
      </w:r>
      <w:proofErr w:type="spellStart"/>
      <w:proofErr w:type="gramStart"/>
      <w:r w:rsidRPr="00C00AC8">
        <w:rPr>
          <w:rFonts w:ascii="Times New Roman" w:hAnsi="Times New Roman" w:cs="Times New Roman"/>
          <w:sz w:val="22"/>
          <w:szCs w:val="22"/>
        </w:rPr>
        <w:t>e.hire</w:t>
      </w:r>
      <w:proofErr w:type="gramEnd"/>
      <w:r w:rsidRPr="00C00AC8">
        <w:rPr>
          <w:rFonts w:ascii="Times New Roman" w:hAnsi="Times New Roman" w:cs="Times New Roman"/>
          <w:sz w:val="22"/>
          <w:szCs w:val="22"/>
        </w:rPr>
        <w:t>_date</w:t>
      </w:r>
      <w:proofErr w:type="spellEnd"/>
      <w:r w:rsidRPr="00C00AC8">
        <w:rPr>
          <w:rFonts w:ascii="Times New Roman" w:hAnsi="Times New Roman" w:cs="Times New Roman"/>
          <w:sz w:val="22"/>
          <w:szCs w:val="22"/>
        </w:rPr>
        <w:t>) = 1986</w:t>
      </w:r>
    </w:p>
    <w:p w14:paraId="0FA95D39" w14:textId="2F66477D" w:rsidR="00F7486E" w:rsidRPr="00C00AC8" w:rsidRDefault="00F7486E" w:rsidP="00F7486E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LIMIT 10;</w:t>
      </w:r>
    </w:p>
    <w:p w14:paraId="14B8AE4F" w14:textId="00BAE450" w:rsidR="00C00AC8" w:rsidRDefault="00C00AC8" w:rsidP="00F7486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00AC8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4F3257A4" wp14:editId="17D0E8E7">
            <wp:extent cx="2216150" cy="1748143"/>
            <wp:effectExtent l="0" t="0" r="0" b="5080"/>
            <wp:docPr id="128771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138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6004" cy="175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B77E" w14:textId="77777777" w:rsidR="00C00AC8" w:rsidRDefault="00C00AC8" w:rsidP="00F7486E">
      <w:pPr>
        <w:rPr>
          <w:rFonts w:ascii="Times New Roman" w:hAnsi="Times New Roman" w:cs="Times New Roman"/>
          <w:sz w:val="22"/>
          <w:szCs w:val="22"/>
        </w:rPr>
      </w:pPr>
    </w:p>
    <w:p w14:paraId="32F88BEB" w14:textId="182705F4" w:rsidR="00C00AC8" w:rsidRDefault="00C00AC8" w:rsidP="00F7486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00AC8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proofErr w:type="gramStart"/>
      <w:r w:rsidRPr="00C00AC8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 w:rsidRPr="00C00AC8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Pr="00C00A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AC8">
        <w:rPr>
          <w:rFonts w:ascii="Times New Roman" w:hAnsi="Times New Roman" w:cs="Times New Roman"/>
          <w:b/>
          <w:bCs/>
          <w:sz w:val="22"/>
          <w:szCs w:val="22"/>
        </w:rPr>
        <w:t>List the manager of each department with the following information: department number, department name, the manager’s employee number, last name, first name.</w:t>
      </w:r>
    </w:p>
    <w:p w14:paraId="2DD468D5" w14:textId="77777777" w:rsidR="00C00AC8" w:rsidRDefault="00C00AC8" w:rsidP="00F7486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678DF791" w14:textId="77777777" w:rsidR="00C00AC8" w:rsidRDefault="00C00AC8" w:rsidP="00F7486E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spellStart"/>
      <w:proofErr w:type="gramStart"/>
      <w:r w:rsidRPr="00C00AC8">
        <w:rPr>
          <w:rFonts w:ascii="Times New Roman" w:hAnsi="Times New Roman" w:cs="Times New Roman"/>
          <w:sz w:val="22"/>
          <w:szCs w:val="22"/>
        </w:rPr>
        <w:t>d.dept</w:t>
      </w:r>
      <w:proofErr w:type="gramEnd"/>
      <w:r w:rsidRPr="00C00AC8">
        <w:rPr>
          <w:rFonts w:ascii="Times New Roman" w:hAnsi="Times New Roman" w:cs="Times New Roman"/>
          <w:sz w:val="22"/>
          <w:szCs w:val="22"/>
        </w:rPr>
        <w:t>_no</w:t>
      </w:r>
      <w:proofErr w:type="spellEnd"/>
      <w:r w:rsidRPr="00C00AC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d.dept_name</w:t>
      </w:r>
      <w:proofErr w:type="spellEnd"/>
      <w:r w:rsidRPr="00C00AC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dm.emp_no</w:t>
      </w:r>
      <w:proofErr w:type="spellEnd"/>
      <w:r w:rsidRPr="00C00AC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e.last_name</w:t>
      </w:r>
      <w:proofErr w:type="spellEnd"/>
      <w:r w:rsidRPr="00C00AC8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e.first_name</w:t>
      </w:r>
      <w:proofErr w:type="spellEnd"/>
    </w:p>
    <w:p w14:paraId="4A77A2A6" w14:textId="77777777" w:rsidR="00C00AC8" w:rsidRDefault="00C00AC8" w:rsidP="00F7486E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FROM dbproject7.departments d</w:t>
      </w:r>
    </w:p>
    <w:p w14:paraId="14A6675A" w14:textId="77777777" w:rsidR="00C00AC8" w:rsidRDefault="00C00AC8" w:rsidP="00F7486E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JOIN dbproject7.dept_manager dm ON </w:t>
      </w:r>
      <w:proofErr w:type="spellStart"/>
      <w:proofErr w:type="gramStart"/>
      <w:r w:rsidRPr="00C00AC8">
        <w:rPr>
          <w:rFonts w:ascii="Times New Roman" w:hAnsi="Times New Roman" w:cs="Times New Roman"/>
          <w:sz w:val="22"/>
          <w:szCs w:val="22"/>
        </w:rPr>
        <w:t>d.dept</w:t>
      </w:r>
      <w:proofErr w:type="gramEnd"/>
      <w:r w:rsidRPr="00C00AC8">
        <w:rPr>
          <w:rFonts w:ascii="Times New Roman" w:hAnsi="Times New Roman" w:cs="Times New Roman"/>
          <w:sz w:val="22"/>
          <w:szCs w:val="22"/>
        </w:rPr>
        <w:t>_no</w:t>
      </w:r>
      <w:proofErr w:type="spellEnd"/>
      <w:r w:rsidRPr="00C00AC8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dm.dept_no</w:t>
      </w:r>
      <w:proofErr w:type="spellEnd"/>
    </w:p>
    <w:p w14:paraId="51421894" w14:textId="77777777" w:rsidR="00C00AC8" w:rsidRDefault="00C00AC8" w:rsidP="00F7486E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 xml:space="preserve">JOIN dbproject7.employees e ON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dm.emp_no</w:t>
      </w:r>
      <w:proofErr w:type="spellEnd"/>
      <w:r w:rsidRPr="00C00AC8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C00AC8">
        <w:rPr>
          <w:rFonts w:ascii="Times New Roman" w:hAnsi="Times New Roman" w:cs="Times New Roman"/>
          <w:sz w:val="22"/>
          <w:szCs w:val="22"/>
        </w:rPr>
        <w:t>e.emp_no</w:t>
      </w:r>
      <w:proofErr w:type="spellEnd"/>
    </w:p>
    <w:p w14:paraId="08536974" w14:textId="416B6D04" w:rsidR="00C00AC8" w:rsidRDefault="00C00AC8" w:rsidP="00F7486E">
      <w:pPr>
        <w:rPr>
          <w:rFonts w:ascii="Times New Roman" w:hAnsi="Times New Roman" w:cs="Times New Roman"/>
          <w:sz w:val="22"/>
          <w:szCs w:val="22"/>
        </w:rPr>
      </w:pPr>
      <w:r w:rsidRPr="00C00AC8">
        <w:rPr>
          <w:rFonts w:ascii="Times New Roman" w:hAnsi="Times New Roman" w:cs="Times New Roman"/>
          <w:sz w:val="22"/>
          <w:szCs w:val="22"/>
        </w:rPr>
        <w:t>LIMIT 10;</w:t>
      </w:r>
    </w:p>
    <w:p w14:paraId="001F5D52" w14:textId="56043606" w:rsidR="00C00AC8" w:rsidRDefault="00C00AC8" w:rsidP="00F7486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C00AC8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0D210444" wp14:editId="65B1A0E9">
            <wp:extent cx="3181350" cy="1593915"/>
            <wp:effectExtent l="0" t="0" r="0" b="6350"/>
            <wp:docPr id="143100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7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498" cy="16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EA5A" w14:textId="1CE7496B" w:rsidR="00C00AC8" w:rsidRDefault="009414A2" w:rsidP="00F7486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414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</w:t>
      </w:r>
      <w:proofErr w:type="gramStart"/>
      <w:r w:rsidRPr="009414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414A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414A2">
        <w:rPr>
          <w:rFonts w:ascii="Times New Roman" w:hAnsi="Times New Roman" w:cs="Times New Roman"/>
          <w:sz w:val="22"/>
          <w:szCs w:val="22"/>
        </w:rPr>
        <w:t xml:space="preserve"> </w:t>
      </w:r>
      <w:r w:rsidRPr="009414A2">
        <w:rPr>
          <w:rFonts w:ascii="Times New Roman" w:hAnsi="Times New Roman" w:cs="Times New Roman"/>
          <w:b/>
          <w:bCs/>
          <w:sz w:val="22"/>
          <w:szCs w:val="22"/>
        </w:rPr>
        <w:t>List the department of each employee with the following information: employee number, last name, first name, and department name.</w:t>
      </w:r>
    </w:p>
    <w:p w14:paraId="22F2795E" w14:textId="77777777" w:rsidR="009414A2" w:rsidRPr="009414A2" w:rsidRDefault="009414A2" w:rsidP="00F748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E34196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9414A2">
        <w:rPr>
          <w:rFonts w:ascii="Times New Roman" w:hAnsi="Times New Roman" w:cs="Times New Roman"/>
          <w:sz w:val="22"/>
          <w:szCs w:val="22"/>
        </w:rPr>
        <w:t>e.last</w:t>
      </w:r>
      <w:proofErr w:type="gramEnd"/>
      <w:r w:rsidRPr="009414A2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first_name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d.dept_name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BFAB0C3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FROM dbproject7.employees e </w:t>
      </w:r>
    </w:p>
    <w:p w14:paraId="419AF902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JOIN dbproject7.dept_emp de ON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de.emp_no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D5C905E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JOIN dbproject7.departments d ON </w:t>
      </w:r>
      <w:proofErr w:type="spellStart"/>
      <w:proofErr w:type="gramStart"/>
      <w:r w:rsidRPr="009414A2">
        <w:rPr>
          <w:rFonts w:ascii="Times New Roman" w:hAnsi="Times New Roman" w:cs="Times New Roman"/>
          <w:sz w:val="22"/>
          <w:szCs w:val="22"/>
        </w:rPr>
        <w:t>de.dept</w:t>
      </w:r>
      <w:proofErr w:type="gramEnd"/>
      <w:r w:rsidRPr="009414A2">
        <w:rPr>
          <w:rFonts w:ascii="Times New Roman" w:hAnsi="Times New Roman" w:cs="Times New Roman"/>
          <w:sz w:val="22"/>
          <w:szCs w:val="22"/>
        </w:rPr>
        <w:t>_no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d.dept_no</w:t>
      </w:r>
      <w:proofErr w:type="spellEnd"/>
    </w:p>
    <w:p w14:paraId="2A433C97" w14:textId="1443F00B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>LIMIT 10;</w:t>
      </w:r>
    </w:p>
    <w:p w14:paraId="348FDFD2" w14:textId="3517C575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9414A2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6BFEDDC3" wp14:editId="63235C1B">
            <wp:extent cx="2227563" cy="1531815"/>
            <wp:effectExtent l="0" t="0" r="1905" b="0"/>
            <wp:docPr id="111339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969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6536" cy="155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B88B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</w:p>
    <w:p w14:paraId="52403CD7" w14:textId="0D7BD23E" w:rsidR="009414A2" w:rsidRDefault="009414A2" w:rsidP="00F7486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414A2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proofErr w:type="gramStart"/>
      <w:r w:rsidRPr="009414A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9414A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414A2">
        <w:rPr>
          <w:rFonts w:ascii="Times New Roman" w:hAnsi="Times New Roman" w:cs="Times New Roman"/>
          <w:b/>
          <w:bCs/>
          <w:sz w:val="22"/>
          <w:szCs w:val="22"/>
        </w:rPr>
        <w:t xml:space="preserve"> List first name, last name, and sex for employees whose first name is ”Hercules” and last names begin with ”B.”</w:t>
      </w:r>
    </w:p>
    <w:p w14:paraId="6613C1BF" w14:textId="77777777" w:rsidR="009414A2" w:rsidRDefault="009414A2" w:rsidP="00F7486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76077EF1" w14:textId="77777777" w:rsidR="009414A2" w:rsidRP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spellStart"/>
      <w:proofErr w:type="gramStart"/>
      <w:r w:rsidRPr="009414A2">
        <w:rPr>
          <w:rFonts w:ascii="Times New Roman" w:hAnsi="Times New Roman" w:cs="Times New Roman"/>
          <w:sz w:val="22"/>
          <w:szCs w:val="22"/>
        </w:rPr>
        <w:t>e.first</w:t>
      </w:r>
      <w:proofErr w:type="gramEnd"/>
      <w:r w:rsidRPr="009414A2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last_name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sex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764694" w14:textId="77777777" w:rsidR="009414A2" w:rsidRP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FROM dbproject7.employees e </w:t>
      </w:r>
    </w:p>
    <w:p w14:paraId="39E810CF" w14:textId="77777777" w:rsidR="009414A2" w:rsidRP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WHERE </w:t>
      </w:r>
      <w:proofErr w:type="spellStart"/>
      <w:proofErr w:type="gramStart"/>
      <w:r w:rsidRPr="009414A2">
        <w:rPr>
          <w:rFonts w:ascii="Times New Roman" w:hAnsi="Times New Roman" w:cs="Times New Roman"/>
          <w:sz w:val="22"/>
          <w:szCs w:val="22"/>
        </w:rPr>
        <w:t>e.first</w:t>
      </w:r>
      <w:proofErr w:type="gramEnd"/>
      <w:r w:rsidRPr="009414A2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= 'Hercules' AND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last_name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LIKE 'B%' </w:t>
      </w:r>
    </w:p>
    <w:p w14:paraId="5BC5991C" w14:textId="3D7E8604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>LIMIT 10;</w:t>
      </w:r>
    </w:p>
    <w:p w14:paraId="79D17771" w14:textId="1F9A1406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9414A2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74FEF614" wp14:editId="1F181F68">
            <wp:extent cx="2078893" cy="1850286"/>
            <wp:effectExtent l="0" t="0" r="0" b="0"/>
            <wp:docPr id="91486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30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9128" cy="18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CBCC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</w:p>
    <w:p w14:paraId="23093139" w14:textId="4C931C1C" w:rsidR="009414A2" w:rsidRDefault="009414A2" w:rsidP="00F7486E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414A2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proofErr w:type="gramStart"/>
      <w:r w:rsidRPr="009414A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9414A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414A2">
        <w:rPr>
          <w:rFonts w:ascii="Times New Roman" w:hAnsi="Times New Roman" w:cs="Times New Roman"/>
          <w:b/>
          <w:bCs/>
          <w:sz w:val="22"/>
          <w:szCs w:val="22"/>
        </w:rPr>
        <w:t xml:space="preserve"> List only single gender (Male/Female)employee which contain maximum salary. with the following information: employee number, last name, first name, Gender and salaries.</w:t>
      </w:r>
    </w:p>
    <w:p w14:paraId="17C3564C" w14:textId="77777777" w:rsidR="009414A2" w:rsidRDefault="009414A2" w:rsidP="00F7486E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5ACC6F30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9414A2">
        <w:rPr>
          <w:rFonts w:ascii="Times New Roman" w:hAnsi="Times New Roman" w:cs="Times New Roman"/>
          <w:sz w:val="22"/>
          <w:szCs w:val="22"/>
        </w:rPr>
        <w:t>e.last</w:t>
      </w:r>
      <w:proofErr w:type="gramEnd"/>
      <w:r w:rsidRPr="009414A2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first_name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sex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s.salary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5C50C76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FROM dbproject7.employees e </w:t>
      </w:r>
    </w:p>
    <w:p w14:paraId="660FA252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JOIN dbproject7.salaries s ON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s.emp_no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ED0BC2E" w14:textId="77777777" w:rsidR="009414A2" w:rsidRDefault="009414A2" w:rsidP="00F7486E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>WHERE (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sex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9414A2">
        <w:rPr>
          <w:rFonts w:ascii="Times New Roman" w:hAnsi="Times New Roman" w:cs="Times New Roman"/>
          <w:sz w:val="22"/>
          <w:szCs w:val="22"/>
        </w:rPr>
        <w:t>s.salary</w:t>
      </w:r>
      <w:proofErr w:type="spellEnd"/>
      <w:proofErr w:type="gramEnd"/>
      <w:r w:rsidRPr="009414A2">
        <w:rPr>
          <w:rFonts w:ascii="Times New Roman" w:hAnsi="Times New Roman" w:cs="Times New Roman"/>
          <w:sz w:val="22"/>
          <w:szCs w:val="22"/>
        </w:rPr>
        <w:t xml:space="preserve">) IN ( </w:t>
      </w:r>
    </w:p>
    <w:p w14:paraId="0E5195F6" w14:textId="77777777" w:rsidR="009414A2" w:rsidRDefault="009414A2" w:rsidP="009414A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SELECT sex, </w:t>
      </w:r>
      <w:proofErr w:type="gramStart"/>
      <w:r w:rsidRPr="009414A2">
        <w:rPr>
          <w:rFonts w:ascii="Times New Roman" w:hAnsi="Times New Roman" w:cs="Times New Roman"/>
          <w:sz w:val="22"/>
          <w:szCs w:val="22"/>
        </w:rPr>
        <w:t>MAX(</w:t>
      </w:r>
      <w:proofErr w:type="gramEnd"/>
      <w:r w:rsidRPr="009414A2">
        <w:rPr>
          <w:rFonts w:ascii="Times New Roman" w:hAnsi="Times New Roman" w:cs="Times New Roman"/>
          <w:sz w:val="22"/>
          <w:szCs w:val="22"/>
        </w:rPr>
        <w:t xml:space="preserve">salary) </w:t>
      </w:r>
    </w:p>
    <w:p w14:paraId="79FF8FC3" w14:textId="77777777" w:rsidR="009414A2" w:rsidRDefault="009414A2" w:rsidP="009414A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FROM dbproject7.employees e </w:t>
      </w:r>
    </w:p>
    <w:p w14:paraId="61FC176F" w14:textId="77777777" w:rsidR="009414A2" w:rsidRDefault="009414A2" w:rsidP="009414A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JOIN dbproject7.salaries s ON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s.emp_no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CEA1BF" w14:textId="77777777" w:rsidR="009414A2" w:rsidRDefault="009414A2" w:rsidP="009414A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GROUP BY </w:t>
      </w:r>
      <w:proofErr w:type="spellStart"/>
      <w:r w:rsidRPr="009414A2">
        <w:rPr>
          <w:rFonts w:ascii="Times New Roman" w:hAnsi="Times New Roman" w:cs="Times New Roman"/>
          <w:sz w:val="22"/>
          <w:szCs w:val="22"/>
        </w:rPr>
        <w:t>e.sex</w:t>
      </w:r>
      <w:proofErr w:type="spellEnd"/>
      <w:r w:rsidRPr="009414A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7568461" w14:textId="77777777" w:rsidR="009414A2" w:rsidRDefault="009414A2" w:rsidP="009414A2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12A355CD" w14:textId="281FCF0A" w:rsidR="009414A2" w:rsidRDefault="009414A2" w:rsidP="009414A2">
      <w:pPr>
        <w:rPr>
          <w:rFonts w:ascii="Times New Roman" w:hAnsi="Times New Roman" w:cs="Times New Roman"/>
          <w:sz w:val="22"/>
          <w:szCs w:val="22"/>
        </w:rPr>
      </w:pPr>
      <w:r w:rsidRPr="009414A2">
        <w:rPr>
          <w:rFonts w:ascii="Times New Roman" w:hAnsi="Times New Roman" w:cs="Times New Roman"/>
          <w:sz w:val="22"/>
          <w:szCs w:val="22"/>
        </w:rPr>
        <w:t>LIMIT 10;</w:t>
      </w:r>
    </w:p>
    <w:p w14:paraId="041080B1" w14:textId="36164092" w:rsidR="009414A2" w:rsidRDefault="009414A2" w:rsidP="009414A2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9414A2">
        <w:rPr>
          <w:rFonts w:ascii="Times New Roman" w:hAnsi="Times New Roman" w:cs="Times New Roman"/>
          <w:b/>
          <w:bCs/>
          <w:sz w:val="44"/>
          <w:szCs w:val="44"/>
        </w:rPr>
        <w:drawing>
          <wp:inline distT="0" distB="0" distL="0" distR="0" wp14:anchorId="0EB7FABB" wp14:editId="0839E2D0">
            <wp:extent cx="3126154" cy="583052"/>
            <wp:effectExtent l="0" t="0" r="0" b="7620"/>
            <wp:docPr id="13774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58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4153" cy="5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B4F1" w14:textId="4617F259" w:rsidR="009414A2" w:rsidRDefault="009414A2" w:rsidP="009414A2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9414A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</w:t>
      </w:r>
      <w:proofErr w:type="gramStart"/>
      <w:r w:rsidRPr="009414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9414A2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9414A2">
        <w:rPr>
          <w:rFonts w:ascii="Times New Roman" w:hAnsi="Times New Roman" w:cs="Times New Roman"/>
          <w:b/>
          <w:bCs/>
          <w:sz w:val="22"/>
          <w:szCs w:val="22"/>
        </w:rPr>
        <w:t xml:space="preserve"> List the department and salary of each employee with the following information: employee number, last name, first name, salary and department name.</w:t>
      </w:r>
    </w:p>
    <w:p w14:paraId="18621BDC" w14:textId="77777777" w:rsidR="009414A2" w:rsidRDefault="009414A2" w:rsidP="009414A2">
      <w:pPr>
        <w:rPr>
          <w:rFonts w:ascii="Times New Roman" w:hAnsi="Times New Roman" w:cs="Times New Roman"/>
          <w:b/>
          <w:bCs/>
        </w:rPr>
      </w:pPr>
    </w:p>
    <w:p w14:paraId="1DC8F09A" w14:textId="77777777" w:rsidR="00D227DA" w:rsidRDefault="00D227DA" w:rsidP="009414A2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D227DA">
        <w:rPr>
          <w:rFonts w:ascii="Times New Roman" w:hAnsi="Times New Roman" w:cs="Times New Roman"/>
          <w:sz w:val="22"/>
          <w:szCs w:val="22"/>
        </w:rPr>
        <w:t>e.last</w:t>
      </w:r>
      <w:proofErr w:type="gramEnd"/>
      <w:r w:rsidRPr="00D227DA">
        <w:rPr>
          <w:rFonts w:ascii="Times New Roman" w:hAnsi="Times New Roman" w:cs="Times New Roman"/>
          <w:sz w:val="22"/>
          <w:szCs w:val="22"/>
        </w:rPr>
        <w:t>_name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e.first_name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s.salary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d.dept_name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C2A314" w14:textId="77777777" w:rsidR="00D227DA" w:rsidRDefault="00D227DA" w:rsidP="009414A2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FROM dbproject7.employees e </w:t>
      </w:r>
    </w:p>
    <w:p w14:paraId="628897A4" w14:textId="77777777" w:rsidR="00D227DA" w:rsidRDefault="00D227DA" w:rsidP="009414A2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JOIN dbproject7.salaries s ON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s.emp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3A88206" w14:textId="77777777" w:rsidR="00D227DA" w:rsidRDefault="00D227DA" w:rsidP="009414A2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JOIN dbproject7.dept_emp de ON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de.emp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20A7E81" w14:textId="77777777" w:rsidR="00D227DA" w:rsidRDefault="00D227DA" w:rsidP="009414A2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JOIN dbproject7.departments d ON </w:t>
      </w:r>
      <w:proofErr w:type="spellStart"/>
      <w:proofErr w:type="gramStart"/>
      <w:r w:rsidRPr="00D227DA">
        <w:rPr>
          <w:rFonts w:ascii="Times New Roman" w:hAnsi="Times New Roman" w:cs="Times New Roman"/>
          <w:sz w:val="22"/>
          <w:szCs w:val="22"/>
        </w:rPr>
        <w:t>de.dept</w:t>
      </w:r>
      <w:proofErr w:type="gramEnd"/>
      <w:r w:rsidRPr="00D227DA">
        <w:rPr>
          <w:rFonts w:ascii="Times New Roman" w:hAnsi="Times New Roman" w:cs="Times New Roman"/>
          <w:sz w:val="22"/>
          <w:szCs w:val="22"/>
        </w:rPr>
        <w:t>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d.dept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B69FB1" w14:textId="77777777" w:rsidR="00D227DA" w:rsidRDefault="00D227DA" w:rsidP="009414A2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WHERE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IN ( </w:t>
      </w:r>
    </w:p>
    <w:p w14:paraId="17097B59" w14:textId="77777777" w:rsidR="00D227DA" w:rsidRDefault="00D227DA" w:rsidP="00D227D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SELECT </w:t>
      </w:r>
      <w:proofErr w:type="gramStart"/>
      <w:r w:rsidRPr="00D227DA">
        <w:rPr>
          <w:rFonts w:ascii="Times New Roman" w:hAnsi="Times New Roman" w:cs="Times New Roman"/>
          <w:sz w:val="22"/>
          <w:szCs w:val="22"/>
        </w:rPr>
        <w:t>MIN(</w:t>
      </w:r>
      <w:proofErr w:type="spellStart"/>
      <w:proofErr w:type="gramEnd"/>
      <w:r w:rsidRPr="00D227DA">
        <w:rPr>
          <w:rFonts w:ascii="Times New Roman" w:hAnsi="Times New Roman" w:cs="Times New Roman"/>
          <w:sz w:val="22"/>
          <w:szCs w:val="22"/>
        </w:rPr>
        <w:t>de.emp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) </w:t>
      </w:r>
    </w:p>
    <w:p w14:paraId="5EF5BF53" w14:textId="77777777" w:rsidR="00D227DA" w:rsidRDefault="00D227DA" w:rsidP="00D227D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FROM dbproject7.dept_emp de </w:t>
      </w:r>
    </w:p>
    <w:p w14:paraId="3350B0E2" w14:textId="77777777" w:rsidR="00D227DA" w:rsidRDefault="00D227DA" w:rsidP="00D227D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GROUP BY </w:t>
      </w:r>
      <w:proofErr w:type="spellStart"/>
      <w:proofErr w:type="gramStart"/>
      <w:r w:rsidRPr="00D227DA">
        <w:rPr>
          <w:rFonts w:ascii="Times New Roman" w:hAnsi="Times New Roman" w:cs="Times New Roman"/>
          <w:sz w:val="22"/>
          <w:szCs w:val="22"/>
        </w:rPr>
        <w:t>de.dept</w:t>
      </w:r>
      <w:proofErr w:type="gramEnd"/>
      <w:r w:rsidRPr="00D227DA">
        <w:rPr>
          <w:rFonts w:ascii="Times New Roman" w:hAnsi="Times New Roman" w:cs="Times New Roman"/>
          <w:sz w:val="22"/>
          <w:szCs w:val="22"/>
        </w:rPr>
        <w:t>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E471BF8" w14:textId="14B9B490" w:rsidR="009414A2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>);</w:t>
      </w:r>
    </w:p>
    <w:p w14:paraId="1769B10B" w14:textId="28EEAF1A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Pr="00D227DA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67C0531B" wp14:editId="0A4098CB">
            <wp:extent cx="2606774" cy="1354238"/>
            <wp:effectExtent l="0" t="0" r="3175" b="0"/>
            <wp:docPr id="27266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6673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0229" cy="136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9C2B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</w:p>
    <w:p w14:paraId="5843C015" w14:textId="1E28D7BF" w:rsidR="00D227DA" w:rsidRDefault="00D227DA" w:rsidP="00D227D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227DA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proofErr w:type="gramStart"/>
      <w:r w:rsidRPr="00D227D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D227D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227DA">
        <w:rPr>
          <w:rFonts w:ascii="Times New Roman" w:hAnsi="Times New Roman" w:cs="Times New Roman"/>
          <w:b/>
          <w:bCs/>
          <w:sz w:val="22"/>
          <w:szCs w:val="22"/>
        </w:rPr>
        <w:t xml:space="preserve"> Apply left join on employee table with titles.</w:t>
      </w:r>
    </w:p>
    <w:p w14:paraId="5A285D72" w14:textId="77777777" w:rsidR="00D227DA" w:rsidRPr="00D227DA" w:rsidRDefault="00D227DA" w:rsidP="00D227DA">
      <w:pPr>
        <w:rPr>
          <w:rFonts w:ascii="Times New Roman" w:hAnsi="Times New Roman" w:cs="Times New Roman"/>
          <w:sz w:val="24"/>
          <w:szCs w:val="24"/>
        </w:rPr>
      </w:pPr>
    </w:p>
    <w:p w14:paraId="619F75CD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SELECT e.*, t.* </w:t>
      </w:r>
    </w:p>
    <w:p w14:paraId="1ECEC75F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FROM dbproject7.employees e </w:t>
      </w:r>
    </w:p>
    <w:p w14:paraId="49CB5EC4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LEFT JOIN dbproject7.titles t ON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e.emp_title_id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proofErr w:type="gramStart"/>
      <w:r w:rsidRPr="00D227DA">
        <w:rPr>
          <w:rFonts w:ascii="Times New Roman" w:hAnsi="Times New Roman" w:cs="Times New Roman"/>
          <w:sz w:val="22"/>
          <w:szCs w:val="22"/>
        </w:rPr>
        <w:t>t.title</w:t>
      </w:r>
      <w:proofErr w:type="gramEnd"/>
      <w:r w:rsidRPr="00D227DA">
        <w:rPr>
          <w:rFonts w:ascii="Times New Roman" w:hAnsi="Times New Roman" w:cs="Times New Roman"/>
          <w:sz w:val="22"/>
          <w:szCs w:val="22"/>
        </w:rPr>
        <w:t>_id</w:t>
      </w:r>
      <w:proofErr w:type="spellEnd"/>
    </w:p>
    <w:p w14:paraId="4F03CDD3" w14:textId="0B7E868D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>LIMIT 10;</w:t>
      </w:r>
    </w:p>
    <w:p w14:paraId="77EEE21F" w14:textId="77777777" w:rsidR="00D227DA" w:rsidRPr="00D227DA" w:rsidRDefault="00D227DA" w:rsidP="00D227DA">
      <w:pPr>
        <w:rPr>
          <w:rFonts w:ascii="Times New Roman" w:hAnsi="Times New Roman" w:cs="Times New Roman"/>
          <w:sz w:val="8"/>
          <w:szCs w:val="8"/>
        </w:rPr>
      </w:pPr>
    </w:p>
    <w:p w14:paraId="609CF2BC" w14:textId="09FA5D25" w:rsidR="00D227DA" w:rsidRDefault="00D227DA" w:rsidP="00D227DA">
      <w:pPr>
        <w:rPr>
          <w:rFonts w:ascii="Times New Roman" w:hAnsi="Times New Roman" w:cs="Times New Roman"/>
          <w:sz w:val="28"/>
          <w:szCs w:val="28"/>
        </w:rPr>
      </w:pPr>
      <w:r w:rsidRPr="00D227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D3FC4D" wp14:editId="28D397D0">
            <wp:extent cx="5353291" cy="1664230"/>
            <wp:effectExtent l="0" t="0" r="0" b="0"/>
            <wp:docPr id="2056152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52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3" cy="167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8B6F" w14:textId="77777777" w:rsidR="00D227DA" w:rsidRPr="00D227DA" w:rsidRDefault="00D227DA" w:rsidP="00D227DA">
      <w:pPr>
        <w:rPr>
          <w:rFonts w:ascii="Times New Roman" w:hAnsi="Times New Roman" w:cs="Times New Roman"/>
          <w:sz w:val="16"/>
          <w:szCs w:val="16"/>
        </w:rPr>
      </w:pPr>
    </w:p>
    <w:p w14:paraId="1FAE856F" w14:textId="11BE88EA" w:rsidR="00D227DA" w:rsidRPr="00D227DA" w:rsidRDefault="00D227DA" w:rsidP="00D227D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227DA">
        <w:rPr>
          <w:rFonts w:ascii="Times New Roman" w:hAnsi="Times New Roman" w:cs="Times New Roman"/>
          <w:b/>
          <w:bCs/>
          <w:sz w:val="24"/>
          <w:szCs w:val="24"/>
        </w:rPr>
        <w:t xml:space="preserve">Question </w:t>
      </w:r>
      <w:proofErr w:type="gramStart"/>
      <w:r w:rsidRPr="00D227D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227D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22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27DA">
        <w:rPr>
          <w:rFonts w:ascii="Times New Roman" w:hAnsi="Times New Roman" w:cs="Times New Roman"/>
          <w:b/>
          <w:bCs/>
          <w:sz w:val="22"/>
          <w:szCs w:val="22"/>
        </w:rPr>
        <w:t>Apply Cross join with department and dept manager.</w:t>
      </w:r>
    </w:p>
    <w:p w14:paraId="6B98B4D1" w14:textId="77777777" w:rsidR="00D227DA" w:rsidRPr="00D227DA" w:rsidRDefault="00D227DA" w:rsidP="00D227DA">
      <w:pPr>
        <w:rPr>
          <w:rFonts w:ascii="Times New Roman" w:hAnsi="Times New Roman" w:cs="Times New Roman"/>
          <w:sz w:val="16"/>
          <w:szCs w:val="16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E96B51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SELECT * </w:t>
      </w:r>
    </w:p>
    <w:p w14:paraId="228CCE7D" w14:textId="65F8F55A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FROM dbproject7.departments d </w:t>
      </w:r>
    </w:p>
    <w:p w14:paraId="6AF57791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CROSS JOIN dbproject7.dept_manager dm </w:t>
      </w:r>
    </w:p>
    <w:p w14:paraId="14970240" w14:textId="0EDA6230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>LIMIT 10;</w:t>
      </w:r>
    </w:p>
    <w:p w14:paraId="717E9F93" w14:textId="113A2474" w:rsidR="00D227DA" w:rsidRDefault="00D227DA" w:rsidP="00D227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227D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6FAF0E9" wp14:editId="5441F2BC">
            <wp:extent cx="2413321" cy="1489197"/>
            <wp:effectExtent l="0" t="0" r="6350" b="0"/>
            <wp:docPr id="47720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08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0587" cy="150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E94D" w14:textId="3412E581" w:rsidR="00D227DA" w:rsidRPr="00D227DA" w:rsidRDefault="00D227DA" w:rsidP="00D227DA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D227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 </w:t>
      </w:r>
      <w:proofErr w:type="gramStart"/>
      <w:r w:rsidRPr="00D227DA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D227DA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D227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27DA">
        <w:rPr>
          <w:rFonts w:ascii="Times New Roman" w:hAnsi="Times New Roman" w:cs="Times New Roman"/>
          <w:b/>
          <w:bCs/>
          <w:sz w:val="22"/>
          <w:szCs w:val="22"/>
        </w:rPr>
        <w:t>Apply Right join on employee table with department.</w:t>
      </w:r>
    </w:p>
    <w:p w14:paraId="2B82F6F0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</w:p>
    <w:p w14:paraId="6D45B18D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SELECT e.*, d.* </w:t>
      </w:r>
    </w:p>
    <w:p w14:paraId="552A44CA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FROM dbproject7.employees e </w:t>
      </w:r>
    </w:p>
    <w:p w14:paraId="317783F4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RIGHT JOIN dbproject7.dept_emp de ON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e.emp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de.emp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0B204FD" w14:textId="77777777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 xml:space="preserve">RIGHT JOIN dbproject7.departments d ON </w:t>
      </w:r>
      <w:proofErr w:type="spellStart"/>
      <w:proofErr w:type="gramStart"/>
      <w:r w:rsidRPr="00D227DA">
        <w:rPr>
          <w:rFonts w:ascii="Times New Roman" w:hAnsi="Times New Roman" w:cs="Times New Roman"/>
          <w:sz w:val="22"/>
          <w:szCs w:val="22"/>
        </w:rPr>
        <w:t>de.dept</w:t>
      </w:r>
      <w:proofErr w:type="gramEnd"/>
      <w:r w:rsidRPr="00D227DA">
        <w:rPr>
          <w:rFonts w:ascii="Times New Roman" w:hAnsi="Times New Roman" w:cs="Times New Roman"/>
          <w:sz w:val="22"/>
          <w:szCs w:val="22"/>
        </w:rPr>
        <w:t>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D227DA">
        <w:rPr>
          <w:rFonts w:ascii="Times New Roman" w:hAnsi="Times New Roman" w:cs="Times New Roman"/>
          <w:sz w:val="22"/>
          <w:szCs w:val="22"/>
        </w:rPr>
        <w:t>d.dept_no</w:t>
      </w:r>
      <w:proofErr w:type="spellEnd"/>
      <w:r w:rsidRPr="00D227DA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65DF0B" w14:textId="5D2A5E58" w:rsidR="00D227DA" w:rsidRDefault="00D227DA" w:rsidP="00D227DA">
      <w:pPr>
        <w:rPr>
          <w:rFonts w:ascii="Times New Roman" w:hAnsi="Times New Roman" w:cs="Times New Roman"/>
          <w:sz w:val="22"/>
          <w:szCs w:val="22"/>
        </w:rPr>
      </w:pPr>
      <w:r w:rsidRPr="00D227DA">
        <w:rPr>
          <w:rFonts w:ascii="Times New Roman" w:hAnsi="Times New Roman" w:cs="Times New Roman"/>
          <w:sz w:val="22"/>
          <w:szCs w:val="22"/>
        </w:rPr>
        <w:t>LIMIT 10;</w:t>
      </w:r>
    </w:p>
    <w:p w14:paraId="03A5DBA0" w14:textId="0D6BAA53" w:rsidR="00FA71D7" w:rsidRPr="00D227DA" w:rsidRDefault="00FA71D7" w:rsidP="00D227DA">
      <w:pPr>
        <w:rPr>
          <w:rFonts w:ascii="Times New Roman" w:hAnsi="Times New Roman" w:cs="Times New Roman"/>
          <w:sz w:val="22"/>
          <w:szCs w:val="22"/>
        </w:rPr>
      </w:pPr>
      <w:r w:rsidRPr="00FA71D7">
        <w:rPr>
          <w:rFonts w:ascii="Times New Roman" w:hAnsi="Times New Roman" w:cs="Times New Roman"/>
          <w:sz w:val="22"/>
          <w:szCs w:val="22"/>
        </w:rPr>
        <w:drawing>
          <wp:inline distT="0" distB="0" distL="0" distR="0" wp14:anchorId="7671EDCB" wp14:editId="2F2B1E65">
            <wp:extent cx="4896091" cy="1590985"/>
            <wp:effectExtent l="0" t="0" r="0" b="9525"/>
            <wp:docPr id="181836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64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872" cy="159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71D7" w:rsidRPr="00D227DA" w:rsidSect="003B0B7E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29ABDFB"/>
    <w:multiLevelType w:val="singleLevel"/>
    <w:tmpl w:val="A29ABDF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2005545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47"/>
    <w:rsid w:val="0002489C"/>
    <w:rsid w:val="00237F10"/>
    <w:rsid w:val="00311F69"/>
    <w:rsid w:val="003B0B7E"/>
    <w:rsid w:val="003D4427"/>
    <w:rsid w:val="003F54E9"/>
    <w:rsid w:val="0044280B"/>
    <w:rsid w:val="00470E0B"/>
    <w:rsid w:val="00586A5C"/>
    <w:rsid w:val="007962C2"/>
    <w:rsid w:val="007B32ED"/>
    <w:rsid w:val="00841915"/>
    <w:rsid w:val="009414A2"/>
    <w:rsid w:val="009D60E6"/>
    <w:rsid w:val="00A357C6"/>
    <w:rsid w:val="00A60AE2"/>
    <w:rsid w:val="00A8730F"/>
    <w:rsid w:val="00A9442D"/>
    <w:rsid w:val="00B62295"/>
    <w:rsid w:val="00C00AC8"/>
    <w:rsid w:val="00D05EF4"/>
    <w:rsid w:val="00D210B7"/>
    <w:rsid w:val="00D227DA"/>
    <w:rsid w:val="00E12622"/>
    <w:rsid w:val="00E276EC"/>
    <w:rsid w:val="00E61EFC"/>
    <w:rsid w:val="00F338E7"/>
    <w:rsid w:val="00F46247"/>
    <w:rsid w:val="00F7486E"/>
    <w:rsid w:val="00FA214C"/>
    <w:rsid w:val="00FA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13FF93"/>
  <w15:chartTrackingRefBased/>
  <w15:docId w15:val="{6618D60C-8DF3-4388-8209-4BCD51AD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247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02489C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B871D-2C2F-4D9D-8291-8E7B0A4E6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766</Words>
  <Characters>4658</Characters>
  <Application>Microsoft Office Word</Application>
  <DocSecurity>0</DocSecurity>
  <Lines>284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Swati</dc:creator>
  <cp:keywords/>
  <dc:description/>
  <cp:lastModifiedBy>Taha Saddiqui</cp:lastModifiedBy>
  <cp:revision>5</cp:revision>
  <cp:lastPrinted>2022-12-20T13:49:00Z</cp:lastPrinted>
  <dcterms:created xsi:type="dcterms:W3CDTF">2022-12-20T13:49:00Z</dcterms:created>
  <dcterms:modified xsi:type="dcterms:W3CDTF">2024-06-2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7909be8c31e7795d2b945eda70fc065d29905970f7793fb84f2eaeba66f805</vt:lpwstr>
  </property>
</Properties>
</file>